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610" w:rsidRPr="00E35229" w:rsidRDefault="00D94610" w:rsidP="00E35229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94610" w:rsidRPr="00286D00" w:rsidRDefault="00D94610" w:rsidP="00E35229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286D00">
        <w:rPr>
          <w:rFonts w:ascii="Times New Roman" w:hAnsi="Times New Roman"/>
          <w:b/>
          <w:bCs/>
          <w:sz w:val="28"/>
          <w:szCs w:val="28"/>
        </w:rPr>
        <w:t>Годовой отчет</w:t>
      </w:r>
      <w:r w:rsidRPr="00286D00">
        <w:rPr>
          <w:rFonts w:ascii="Times New Roman" w:hAnsi="Times New Roman"/>
          <w:b/>
          <w:bCs/>
          <w:sz w:val="28"/>
          <w:szCs w:val="28"/>
        </w:rPr>
        <w:tab/>
      </w:r>
    </w:p>
    <w:p w:rsidR="00286D00" w:rsidRPr="00286D00" w:rsidRDefault="00D94610" w:rsidP="00E352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D00">
        <w:rPr>
          <w:rFonts w:ascii="Times New Roman" w:hAnsi="Times New Roman"/>
          <w:b/>
          <w:sz w:val="28"/>
          <w:szCs w:val="28"/>
        </w:rPr>
        <w:t>о реализации муниципальн</w:t>
      </w:r>
      <w:r w:rsidR="00FC584E" w:rsidRPr="00286D00">
        <w:rPr>
          <w:rFonts w:ascii="Times New Roman" w:hAnsi="Times New Roman"/>
          <w:b/>
          <w:sz w:val="28"/>
          <w:szCs w:val="28"/>
        </w:rPr>
        <w:t>ой</w:t>
      </w:r>
      <w:r w:rsidRPr="00286D00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FC584E" w:rsidRPr="00286D00">
        <w:rPr>
          <w:rFonts w:ascii="Times New Roman" w:hAnsi="Times New Roman"/>
          <w:b/>
          <w:sz w:val="28"/>
          <w:szCs w:val="28"/>
        </w:rPr>
        <w:t>ы</w:t>
      </w:r>
      <w:r w:rsidRPr="00286D00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265B4F">
        <w:rPr>
          <w:rFonts w:ascii="Times New Roman" w:hAnsi="Times New Roman"/>
          <w:b/>
          <w:sz w:val="28"/>
          <w:szCs w:val="28"/>
        </w:rPr>
        <w:t>Фурмановский</w:t>
      </w:r>
      <w:proofErr w:type="spellEnd"/>
      <w:r w:rsidR="00FC584E" w:rsidRPr="00286D00">
        <w:rPr>
          <w:rFonts w:ascii="Times New Roman" w:hAnsi="Times New Roman"/>
          <w:b/>
          <w:sz w:val="28"/>
          <w:szCs w:val="28"/>
        </w:rPr>
        <w:t xml:space="preserve"> сельсовет </w:t>
      </w:r>
      <w:r w:rsidRPr="00286D00">
        <w:rPr>
          <w:rFonts w:ascii="Times New Roman" w:hAnsi="Times New Roman"/>
          <w:b/>
          <w:sz w:val="28"/>
          <w:szCs w:val="28"/>
        </w:rPr>
        <w:t>Первомайск</w:t>
      </w:r>
      <w:r w:rsidR="00FC584E" w:rsidRPr="00286D00">
        <w:rPr>
          <w:rFonts w:ascii="Times New Roman" w:hAnsi="Times New Roman"/>
          <w:b/>
          <w:sz w:val="28"/>
          <w:szCs w:val="28"/>
        </w:rPr>
        <w:t>ого</w:t>
      </w:r>
      <w:r w:rsidRPr="00286D00">
        <w:rPr>
          <w:rFonts w:ascii="Times New Roman" w:hAnsi="Times New Roman"/>
          <w:b/>
          <w:sz w:val="28"/>
          <w:szCs w:val="28"/>
        </w:rPr>
        <w:t xml:space="preserve"> район</w:t>
      </w:r>
      <w:r w:rsidR="00FC584E" w:rsidRPr="00286D00">
        <w:rPr>
          <w:rFonts w:ascii="Times New Roman" w:hAnsi="Times New Roman"/>
          <w:b/>
          <w:sz w:val="28"/>
          <w:szCs w:val="28"/>
        </w:rPr>
        <w:t>а</w:t>
      </w:r>
      <w:r w:rsidRPr="00286D00">
        <w:rPr>
          <w:rFonts w:ascii="Times New Roman" w:hAnsi="Times New Roman"/>
          <w:b/>
          <w:sz w:val="28"/>
          <w:szCs w:val="28"/>
        </w:rPr>
        <w:t xml:space="preserve"> Оренбургской области </w:t>
      </w:r>
    </w:p>
    <w:p w:rsidR="00D94610" w:rsidRPr="003C01D7" w:rsidRDefault="00D94610" w:rsidP="00E352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D00">
        <w:rPr>
          <w:rFonts w:ascii="Times New Roman" w:hAnsi="Times New Roman"/>
          <w:b/>
          <w:sz w:val="28"/>
          <w:szCs w:val="28"/>
        </w:rPr>
        <w:t>за 201</w:t>
      </w:r>
      <w:r w:rsidR="00BB4391">
        <w:rPr>
          <w:rFonts w:ascii="Times New Roman" w:hAnsi="Times New Roman"/>
          <w:b/>
          <w:sz w:val="28"/>
          <w:szCs w:val="28"/>
        </w:rPr>
        <w:t>9</w:t>
      </w:r>
      <w:r w:rsidRPr="00286D0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94610" w:rsidRDefault="00D94610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517D" w:rsidRPr="00522AD1" w:rsidRDefault="00AD517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22AD1">
        <w:rPr>
          <w:rFonts w:ascii="Times New Roman" w:hAnsi="Times New Roman"/>
          <w:bCs/>
          <w:sz w:val="28"/>
          <w:szCs w:val="28"/>
        </w:rPr>
        <w:t xml:space="preserve">            Постановлением администрации муниципального образования </w:t>
      </w:r>
      <w:proofErr w:type="spellStart"/>
      <w:r w:rsidR="00265B4F" w:rsidRPr="00522AD1">
        <w:rPr>
          <w:rFonts w:ascii="Times New Roman" w:hAnsi="Times New Roman"/>
          <w:bCs/>
          <w:sz w:val="28"/>
          <w:szCs w:val="28"/>
        </w:rPr>
        <w:t>Фурмановский</w:t>
      </w:r>
      <w:proofErr w:type="spellEnd"/>
      <w:r w:rsidRPr="00522AD1">
        <w:rPr>
          <w:rFonts w:ascii="Times New Roman" w:hAnsi="Times New Roman"/>
          <w:bCs/>
          <w:sz w:val="28"/>
          <w:szCs w:val="28"/>
        </w:rPr>
        <w:t xml:space="preserve"> сельсовет Первомайского </w:t>
      </w:r>
      <w:r w:rsidR="00265B4F" w:rsidRPr="00522AD1">
        <w:rPr>
          <w:rFonts w:ascii="Times New Roman" w:hAnsi="Times New Roman"/>
          <w:bCs/>
          <w:sz w:val="28"/>
          <w:szCs w:val="28"/>
        </w:rPr>
        <w:t>района Оренбургской области от 1</w:t>
      </w:r>
      <w:r w:rsidRPr="00522AD1">
        <w:rPr>
          <w:rFonts w:ascii="Times New Roman" w:hAnsi="Times New Roman"/>
          <w:bCs/>
          <w:sz w:val="28"/>
          <w:szCs w:val="28"/>
        </w:rPr>
        <w:t xml:space="preserve">5.06.2017 № </w:t>
      </w:r>
      <w:r w:rsidR="00265B4F" w:rsidRPr="00522AD1">
        <w:rPr>
          <w:rFonts w:ascii="Times New Roman" w:hAnsi="Times New Roman"/>
          <w:bCs/>
          <w:sz w:val="28"/>
          <w:szCs w:val="28"/>
        </w:rPr>
        <w:t>57а</w:t>
      </w:r>
      <w:r w:rsidRPr="00522AD1">
        <w:rPr>
          <w:rFonts w:ascii="Times New Roman" w:hAnsi="Times New Roman"/>
          <w:bCs/>
          <w:sz w:val="28"/>
          <w:szCs w:val="28"/>
        </w:rPr>
        <w:t xml:space="preserve">-п </w:t>
      </w:r>
      <w:r w:rsidR="00265B4F" w:rsidRPr="00522AD1">
        <w:rPr>
          <w:rFonts w:ascii="Times New Roman" w:hAnsi="Times New Roman"/>
          <w:bCs/>
          <w:sz w:val="28"/>
          <w:szCs w:val="28"/>
        </w:rPr>
        <w:t>(в редакции №131-п от 29.12.2017</w:t>
      </w:r>
      <w:r w:rsidR="00965A08">
        <w:rPr>
          <w:rFonts w:ascii="Times New Roman" w:hAnsi="Times New Roman"/>
          <w:bCs/>
          <w:sz w:val="28"/>
          <w:szCs w:val="28"/>
        </w:rPr>
        <w:t>; №202-п от 29.12.2018; №19-п от 19.03.2019г.</w:t>
      </w:r>
      <w:r w:rsidR="00BB4391">
        <w:rPr>
          <w:rFonts w:ascii="Times New Roman" w:hAnsi="Times New Roman"/>
          <w:bCs/>
          <w:sz w:val="28"/>
          <w:szCs w:val="28"/>
        </w:rPr>
        <w:t>; №102 от 17.12.2019г.</w:t>
      </w:r>
      <w:r w:rsidR="00265B4F" w:rsidRPr="00522AD1">
        <w:rPr>
          <w:rFonts w:ascii="Times New Roman" w:hAnsi="Times New Roman"/>
          <w:bCs/>
          <w:sz w:val="28"/>
          <w:szCs w:val="28"/>
        </w:rPr>
        <w:t xml:space="preserve">) </w:t>
      </w:r>
      <w:r w:rsidRPr="00522AD1">
        <w:rPr>
          <w:rFonts w:ascii="Times New Roman" w:hAnsi="Times New Roman"/>
          <w:bCs/>
          <w:sz w:val="28"/>
          <w:szCs w:val="28"/>
        </w:rPr>
        <w:t xml:space="preserve">утверждена  муниципальная программа ««Устойчивое развитие территории муниципального образования </w:t>
      </w:r>
      <w:proofErr w:type="spellStart"/>
      <w:r w:rsidR="00265B4F" w:rsidRPr="00522AD1">
        <w:rPr>
          <w:rFonts w:ascii="Times New Roman" w:hAnsi="Times New Roman"/>
          <w:bCs/>
          <w:sz w:val="28"/>
          <w:szCs w:val="28"/>
        </w:rPr>
        <w:t>Фурмановский</w:t>
      </w:r>
      <w:proofErr w:type="spellEnd"/>
      <w:r w:rsidRPr="00522AD1">
        <w:rPr>
          <w:rFonts w:ascii="Times New Roman" w:hAnsi="Times New Roman"/>
          <w:bCs/>
          <w:sz w:val="28"/>
          <w:szCs w:val="28"/>
        </w:rPr>
        <w:t xml:space="preserve"> сельсовет Первомайского района Оренбургской области на 2017-2021 годы»</w:t>
      </w:r>
    </w:p>
    <w:p w:rsidR="00470ACA" w:rsidRPr="00522AD1" w:rsidRDefault="00AD517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bCs/>
          <w:sz w:val="28"/>
          <w:szCs w:val="28"/>
        </w:rPr>
        <w:t xml:space="preserve">           Целью данной программы является   </w:t>
      </w:r>
      <w:r w:rsidR="00125B6D" w:rsidRPr="00522AD1">
        <w:rPr>
          <w:rFonts w:ascii="Times New Roman" w:hAnsi="Times New Roman"/>
          <w:sz w:val="28"/>
          <w:szCs w:val="28"/>
        </w:rPr>
        <w:t xml:space="preserve">улучшение условий жизнедеятельности, сбалансированное, комплексное  развитие территории муниципального образования </w:t>
      </w:r>
      <w:proofErr w:type="spellStart"/>
      <w:r w:rsidR="00125B6D" w:rsidRPr="00522AD1">
        <w:rPr>
          <w:rFonts w:ascii="Times New Roman" w:hAnsi="Times New Roman"/>
          <w:sz w:val="28"/>
          <w:szCs w:val="28"/>
        </w:rPr>
        <w:t>Фурмановский</w:t>
      </w:r>
      <w:proofErr w:type="spellEnd"/>
      <w:r w:rsidR="00125B6D" w:rsidRPr="00522AD1">
        <w:rPr>
          <w:rFonts w:ascii="Times New Roman" w:hAnsi="Times New Roman"/>
          <w:sz w:val="28"/>
          <w:szCs w:val="28"/>
        </w:rPr>
        <w:t xml:space="preserve">  сельсовет</w:t>
      </w:r>
      <w:r w:rsidR="00125B6D" w:rsidRPr="00522AD1">
        <w:rPr>
          <w:rFonts w:ascii="Times New Roman" w:hAnsi="Times New Roman"/>
          <w:bCs/>
          <w:sz w:val="28"/>
          <w:szCs w:val="28"/>
        </w:rPr>
        <w:t xml:space="preserve"> </w:t>
      </w:r>
      <w:r w:rsidRPr="00522AD1">
        <w:rPr>
          <w:rFonts w:ascii="Times New Roman" w:hAnsi="Times New Roman"/>
          <w:bCs/>
          <w:sz w:val="28"/>
          <w:szCs w:val="28"/>
        </w:rPr>
        <w:t>Первомайского района Оренбургской области (далее по текст</w:t>
      </w:r>
      <w:proofErr w:type="gramStart"/>
      <w:r w:rsidRPr="00522AD1">
        <w:rPr>
          <w:rFonts w:ascii="Times New Roman" w:hAnsi="Times New Roman"/>
          <w:bCs/>
          <w:sz w:val="28"/>
          <w:szCs w:val="28"/>
        </w:rPr>
        <w:t>у-</w:t>
      </w:r>
      <w:proofErr w:type="gramEnd"/>
      <w:r w:rsidR="00125B6D" w:rsidRPr="00522AD1">
        <w:rPr>
          <w:rFonts w:ascii="Times New Roman" w:hAnsi="Times New Roman"/>
          <w:bCs/>
          <w:sz w:val="28"/>
          <w:szCs w:val="28"/>
        </w:rPr>
        <w:t xml:space="preserve"> </w:t>
      </w:r>
      <w:r w:rsidRPr="00522AD1">
        <w:rPr>
          <w:rFonts w:ascii="Times New Roman" w:hAnsi="Times New Roman"/>
          <w:bCs/>
          <w:sz w:val="28"/>
          <w:szCs w:val="28"/>
        </w:rPr>
        <w:t xml:space="preserve">муниципальное образование </w:t>
      </w:r>
      <w:proofErr w:type="spellStart"/>
      <w:r w:rsidR="00125B6D" w:rsidRPr="00522AD1">
        <w:rPr>
          <w:rFonts w:ascii="Times New Roman" w:hAnsi="Times New Roman"/>
          <w:sz w:val="28"/>
          <w:szCs w:val="28"/>
        </w:rPr>
        <w:t>Фурмановский</w:t>
      </w:r>
      <w:proofErr w:type="spellEnd"/>
      <w:r w:rsidRPr="00522AD1">
        <w:rPr>
          <w:rFonts w:ascii="Times New Roman" w:hAnsi="Times New Roman"/>
          <w:bCs/>
          <w:sz w:val="28"/>
          <w:szCs w:val="28"/>
        </w:rPr>
        <w:t xml:space="preserve"> сельсовет).</w:t>
      </w:r>
      <w:r w:rsidR="00D94610" w:rsidRPr="00522AD1">
        <w:rPr>
          <w:rFonts w:ascii="Times New Roman" w:hAnsi="Times New Roman"/>
          <w:sz w:val="28"/>
          <w:szCs w:val="28"/>
        </w:rPr>
        <w:t xml:space="preserve"> </w:t>
      </w:r>
    </w:p>
    <w:p w:rsidR="00AD517D" w:rsidRPr="00522AD1" w:rsidRDefault="00C23C55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</w:t>
      </w:r>
      <w:r w:rsidR="00D94610" w:rsidRPr="00522AD1">
        <w:rPr>
          <w:rFonts w:ascii="Times New Roman" w:hAnsi="Times New Roman"/>
          <w:sz w:val="28"/>
          <w:szCs w:val="28"/>
        </w:rPr>
        <w:t xml:space="preserve">     </w:t>
      </w:r>
      <w:r w:rsidR="002F41D9" w:rsidRPr="00522AD1">
        <w:rPr>
          <w:rFonts w:ascii="Times New Roman" w:hAnsi="Times New Roman"/>
          <w:sz w:val="28"/>
          <w:szCs w:val="28"/>
        </w:rPr>
        <w:t xml:space="preserve">Для достижения поставленной цели  и высоких показателей, администрация муниципального образования </w:t>
      </w:r>
      <w:proofErr w:type="spellStart"/>
      <w:r w:rsidR="00125B6D" w:rsidRPr="00522AD1">
        <w:rPr>
          <w:rFonts w:ascii="Times New Roman" w:hAnsi="Times New Roman"/>
          <w:sz w:val="28"/>
          <w:szCs w:val="28"/>
        </w:rPr>
        <w:t>Фурмановский</w:t>
      </w:r>
      <w:proofErr w:type="spellEnd"/>
      <w:r w:rsidR="00125B6D" w:rsidRPr="00522AD1">
        <w:rPr>
          <w:rFonts w:ascii="Times New Roman" w:hAnsi="Times New Roman"/>
          <w:sz w:val="28"/>
          <w:szCs w:val="28"/>
        </w:rPr>
        <w:t xml:space="preserve"> </w:t>
      </w:r>
      <w:r w:rsidR="002F41D9" w:rsidRPr="00522AD1">
        <w:rPr>
          <w:rFonts w:ascii="Times New Roman" w:hAnsi="Times New Roman"/>
          <w:sz w:val="28"/>
          <w:szCs w:val="28"/>
        </w:rPr>
        <w:t xml:space="preserve">сельсовет провела работу по реализации всех основных мероприятий  запланированных </w:t>
      </w:r>
      <w:r w:rsidR="00965A08">
        <w:rPr>
          <w:rFonts w:ascii="Times New Roman" w:hAnsi="Times New Roman"/>
          <w:sz w:val="28"/>
          <w:szCs w:val="28"/>
        </w:rPr>
        <w:t>на 201</w:t>
      </w:r>
      <w:r w:rsidR="00BB4391">
        <w:rPr>
          <w:rFonts w:ascii="Times New Roman" w:hAnsi="Times New Roman"/>
          <w:sz w:val="28"/>
          <w:szCs w:val="28"/>
        </w:rPr>
        <w:t>9</w:t>
      </w:r>
      <w:r w:rsidR="002F41D9" w:rsidRPr="00522AD1">
        <w:rPr>
          <w:rFonts w:ascii="Times New Roman" w:hAnsi="Times New Roman"/>
          <w:sz w:val="28"/>
          <w:szCs w:val="28"/>
        </w:rPr>
        <w:t xml:space="preserve"> год.</w:t>
      </w:r>
    </w:p>
    <w:p w:rsidR="00D94610" w:rsidRPr="00522AD1" w:rsidRDefault="002F41D9" w:rsidP="002F4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     </w:t>
      </w:r>
      <w:r w:rsidR="00D94610" w:rsidRPr="00522AD1">
        <w:rPr>
          <w:rFonts w:ascii="Times New Roman" w:hAnsi="Times New Roman"/>
          <w:sz w:val="28"/>
          <w:szCs w:val="28"/>
        </w:rPr>
        <w:t xml:space="preserve"> Расходы бюджета муниципального образования </w:t>
      </w:r>
      <w:proofErr w:type="spellStart"/>
      <w:r w:rsidR="00125B6D" w:rsidRPr="00522AD1">
        <w:rPr>
          <w:rFonts w:ascii="Times New Roman" w:hAnsi="Times New Roman"/>
          <w:sz w:val="28"/>
          <w:szCs w:val="28"/>
        </w:rPr>
        <w:t>Фурмановский</w:t>
      </w:r>
      <w:proofErr w:type="spellEnd"/>
      <w:r w:rsidR="007B739C" w:rsidRPr="00522AD1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 </w:t>
      </w:r>
      <w:r w:rsidR="00125B6D" w:rsidRPr="00522AD1">
        <w:rPr>
          <w:rFonts w:ascii="Times New Roman" w:hAnsi="Times New Roman"/>
          <w:sz w:val="28"/>
          <w:szCs w:val="28"/>
        </w:rPr>
        <w:t xml:space="preserve">составили </w:t>
      </w:r>
      <w:r w:rsidR="00BB4391">
        <w:rPr>
          <w:rFonts w:ascii="Times New Roman" w:hAnsi="Times New Roman"/>
          <w:sz w:val="28"/>
          <w:szCs w:val="28"/>
        </w:rPr>
        <w:t>13288</w:t>
      </w:r>
      <w:r w:rsidR="00125B6D" w:rsidRPr="00522A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5B6D" w:rsidRPr="00522AD1">
        <w:rPr>
          <w:rFonts w:ascii="Times New Roman" w:hAnsi="Times New Roman"/>
          <w:sz w:val="28"/>
          <w:szCs w:val="28"/>
        </w:rPr>
        <w:t>тыс</w:t>
      </w:r>
      <w:proofErr w:type="gramStart"/>
      <w:r w:rsidR="00125B6D" w:rsidRPr="00522AD1">
        <w:rPr>
          <w:rFonts w:ascii="Times New Roman" w:hAnsi="Times New Roman"/>
          <w:sz w:val="28"/>
          <w:szCs w:val="28"/>
        </w:rPr>
        <w:t>.р</w:t>
      </w:r>
      <w:proofErr w:type="gramEnd"/>
      <w:r w:rsidR="00125B6D" w:rsidRPr="00522AD1">
        <w:rPr>
          <w:rFonts w:ascii="Times New Roman" w:hAnsi="Times New Roman"/>
          <w:sz w:val="28"/>
          <w:szCs w:val="28"/>
        </w:rPr>
        <w:t>уб</w:t>
      </w:r>
      <w:proofErr w:type="spellEnd"/>
      <w:r w:rsidR="00125B6D" w:rsidRPr="00522AD1">
        <w:rPr>
          <w:rFonts w:ascii="Times New Roman" w:hAnsi="Times New Roman"/>
          <w:sz w:val="28"/>
          <w:szCs w:val="28"/>
        </w:rPr>
        <w:t xml:space="preserve"> в том числе </w:t>
      </w:r>
      <w:r w:rsidR="00D94610" w:rsidRPr="00522AD1">
        <w:rPr>
          <w:rFonts w:ascii="Times New Roman" w:hAnsi="Times New Roman"/>
          <w:sz w:val="28"/>
          <w:szCs w:val="28"/>
        </w:rPr>
        <w:t>на реализацию муниципальн</w:t>
      </w:r>
      <w:r w:rsidR="007B739C" w:rsidRPr="00522AD1">
        <w:rPr>
          <w:rFonts w:ascii="Times New Roman" w:hAnsi="Times New Roman"/>
          <w:sz w:val="28"/>
          <w:szCs w:val="28"/>
        </w:rPr>
        <w:t xml:space="preserve">ой </w:t>
      </w:r>
      <w:r w:rsidR="00D94610" w:rsidRPr="00522AD1">
        <w:rPr>
          <w:rFonts w:ascii="Times New Roman" w:hAnsi="Times New Roman"/>
          <w:sz w:val="28"/>
          <w:szCs w:val="28"/>
        </w:rPr>
        <w:t>программ</w:t>
      </w:r>
      <w:r w:rsidR="007B739C" w:rsidRPr="00522AD1">
        <w:rPr>
          <w:rFonts w:ascii="Times New Roman" w:hAnsi="Times New Roman"/>
          <w:sz w:val="28"/>
          <w:szCs w:val="28"/>
        </w:rPr>
        <w:t>ы</w:t>
      </w:r>
      <w:r w:rsidR="00D94610" w:rsidRPr="00522AD1">
        <w:rPr>
          <w:rFonts w:ascii="Times New Roman" w:hAnsi="Times New Roman"/>
          <w:sz w:val="28"/>
          <w:szCs w:val="28"/>
        </w:rPr>
        <w:t xml:space="preserve"> в 201</w:t>
      </w:r>
      <w:r w:rsidR="00BB4391">
        <w:rPr>
          <w:rFonts w:ascii="Times New Roman" w:hAnsi="Times New Roman"/>
          <w:sz w:val="28"/>
          <w:szCs w:val="28"/>
        </w:rPr>
        <w:t>9</w:t>
      </w:r>
      <w:r w:rsidR="00D94610" w:rsidRPr="00522AD1">
        <w:rPr>
          <w:rFonts w:ascii="Times New Roman" w:hAnsi="Times New Roman"/>
          <w:sz w:val="28"/>
          <w:szCs w:val="28"/>
        </w:rPr>
        <w:t xml:space="preserve"> году произведены в сумме </w:t>
      </w:r>
      <w:r w:rsidR="00BB4391">
        <w:rPr>
          <w:rFonts w:ascii="Times New Roman" w:hAnsi="Times New Roman"/>
          <w:sz w:val="28"/>
          <w:szCs w:val="28"/>
        </w:rPr>
        <w:t>13268</w:t>
      </w:r>
      <w:r w:rsidR="00125B6D" w:rsidRPr="00522AD1">
        <w:rPr>
          <w:rFonts w:ascii="Times New Roman" w:hAnsi="Times New Roman"/>
          <w:sz w:val="28"/>
          <w:szCs w:val="28"/>
        </w:rPr>
        <w:t xml:space="preserve"> </w:t>
      </w:r>
      <w:r w:rsidR="00D94610" w:rsidRPr="00522AD1">
        <w:rPr>
          <w:rFonts w:ascii="Times New Roman" w:hAnsi="Times New Roman"/>
          <w:sz w:val="28"/>
          <w:szCs w:val="28"/>
        </w:rPr>
        <w:t xml:space="preserve"> тыс. руб., </w:t>
      </w:r>
      <w:r w:rsidR="00125B6D" w:rsidRPr="00522AD1">
        <w:rPr>
          <w:rFonts w:ascii="Times New Roman" w:hAnsi="Times New Roman"/>
          <w:sz w:val="28"/>
          <w:szCs w:val="28"/>
        </w:rPr>
        <w:t xml:space="preserve">при плане в сумме </w:t>
      </w:r>
      <w:r w:rsidR="00BB4391">
        <w:rPr>
          <w:rFonts w:ascii="Times New Roman" w:hAnsi="Times New Roman"/>
          <w:sz w:val="28"/>
          <w:szCs w:val="28"/>
        </w:rPr>
        <w:t>14213</w:t>
      </w:r>
      <w:r w:rsidR="00125B6D" w:rsidRPr="00522AD1">
        <w:rPr>
          <w:rFonts w:ascii="Times New Roman" w:hAnsi="Times New Roman"/>
          <w:sz w:val="28"/>
          <w:szCs w:val="28"/>
        </w:rPr>
        <w:t xml:space="preserve"> </w:t>
      </w:r>
      <w:r w:rsidR="00D94610" w:rsidRPr="00522AD1">
        <w:rPr>
          <w:rFonts w:ascii="Times New Roman" w:hAnsi="Times New Roman"/>
          <w:sz w:val="28"/>
          <w:szCs w:val="28"/>
        </w:rPr>
        <w:t xml:space="preserve">что составило </w:t>
      </w:r>
      <w:r w:rsidR="00BB4391">
        <w:rPr>
          <w:rFonts w:ascii="Times New Roman" w:hAnsi="Times New Roman"/>
          <w:sz w:val="28"/>
          <w:szCs w:val="28"/>
        </w:rPr>
        <w:t>100</w:t>
      </w:r>
      <w:r w:rsidR="00D94610" w:rsidRPr="00522AD1">
        <w:rPr>
          <w:rFonts w:ascii="Times New Roman" w:hAnsi="Times New Roman"/>
          <w:sz w:val="28"/>
          <w:szCs w:val="28"/>
        </w:rPr>
        <w:t xml:space="preserve"> процент</w:t>
      </w:r>
      <w:r w:rsidR="00965A08">
        <w:rPr>
          <w:rFonts w:ascii="Times New Roman" w:hAnsi="Times New Roman"/>
          <w:sz w:val="28"/>
          <w:szCs w:val="28"/>
        </w:rPr>
        <w:t>ов</w:t>
      </w:r>
      <w:r w:rsidR="00D94610" w:rsidRPr="00522AD1">
        <w:rPr>
          <w:rFonts w:ascii="Times New Roman" w:hAnsi="Times New Roman"/>
          <w:sz w:val="28"/>
          <w:szCs w:val="28"/>
        </w:rPr>
        <w:t xml:space="preserve"> от общего объема расходов бюджета </w:t>
      </w:r>
      <w:r w:rsidR="007B739C" w:rsidRPr="00522AD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F82564" w:rsidRPr="00522AD1">
        <w:rPr>
          <w:rFonts w:ascii="Times New Roman" w:hAnsi="Times New Roman"/>
          <w:sz w:val="28"/>
          <w:szCs w:val="28"/>
        </w:rPr>
        <w:t>Фурмановский</w:t>
      </w:r>
      <w:proofErr w:type="spellEnd"/>
      <w:r w:rsidR="007B739C" w:rsidRPr="00522AD1">
        <w:rPr>
          <w:rFonts w:ascii="Times New Roman" w:hAnsi="Times New Roman"/>
          <w:sz w:val="28"/>
          <w:szCs w:val="28"/>
        </w:rPr>
        <w:t xml:space="preserve"> сельсовет</w:t>
      </w:r>
      <w:r w:rsidR="00D94610" w:rsidRPr="00522AD1">
        <w:rPr>
          <w:rFonts w:ascii="Times New Roman" w:hAnsi="Times New Roman"/>
          <w:sz w:val="28"/>
          <w:szCs w:val="28"/>
        </w:rPr>
        <w:t xml:space="preserve">. </w:t>
      </w:r>
      <w:r w:rsidR="00D94610" w:rsidRPr="00522AD1">
        <w:rPr>
          <w:rFonts w:ascii="Times New Roman" w:hAnsi="Times New Roman"/>
          <w:sz w:val="28"/>
          <w:szCs w:val="28"/>
          <w:shd w:val="clear" w:color="auto" w:fill="FFFFFF"/>
        </w:rPr>
        <w:t xml:space="preserve">Из них средства федерального бюджета составили </w:t>
      </w:r>
      <w:r w:rsidR="00BB4391">
        <w:rPr>
          <w:rFonts w:ascii="Times New Roman" w:hAnsi="Times New Roman"/>
          <w:sz w:val="28"/>
          <w:szCs w:val="28"/>
          <w:shd w:val="clear" w:color="auto" w:fill="FFFFFF"/>
        </w:rPr>
        <w:t>224,9</w:t>
      </w:r>
      <w:r w:rsidR="00D94610" w:rsidRPr="00522AD1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лей.</w:t>
      </w:r>
      <w:r w:rsidRPr="00522AD1">
        <w:rPr>
          <w:rFonts w:ascii="Times New Roman" w:hAnsi="Times New Roman"/>
          <w:sz w:val="28"/>
          <w:szCs w:val="28"/>
        </w:rPr>
        <w:t xml:space="preserve">      </w:t>
      </w:r>
    </w:p>
    <w:p w:rsidR="00522AD1" w:rsidRDefault="00D94610" w:rsidP="00E352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      </w:t>
      </w:r>
    </w:p>
    <w:p w:rsidR="00D94610" w:rsidRPr="00522AD1" w:rsidRDefault="00964CA2" w:rsidP="00E352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2AD1">
        <w:rPr>
          <w:rFonts w:ascii="Times New Roman" w:hAnsi="Times New Roman"/>
          <w:sz w:val="28"/>
          <w:szCs w:val="28"/>
        </w:rPr>
        <w:t>Степень выполнения мероприятий программы</w:t>
      </w:r>
      <w:r w:rsidR="00D94610" w:rsidRPr="00522AD1">
        <w:rPr>
          <w:rFonts w:ascii="Times New Roman" w:hAnsi="Times New Roman"/>
          <w:sz w:val="28"/>
          <w:szCs w:val="28"/>
        </w:rPr>
        <w:t xml:space="preserve"> «</w:t>
      </w:r>
      <w:r w:rsidR="00C93698" w:rsidRPr="00522AD1">
        <w:rPr>
          <w:rFonts w:ascii="Times New Roman" w:hAnsi="Times New Roman"/>
          <w:sz w:val="28"/>
          <w:szCs w:val="28"/>
        </w:rPr>
        <w:t xml:space="preserve">«Устойчивое развитие территории муниципального образования </w:t>
      </w:r>
      <w:proofErr w:type="spellStart"/>
      <w:r w:rsidR="00F82564" w:rsidRPr="00522AD1">
        <w:rPr>
          <w:rFonts w:ascii="Times New Roman" w:hAnsi="Times New Roman"/>
          <w:sz w:val="28"/>
          <w:szCs w:val="28"/>
        </w:rPr>
        <w:t>Фурмановский</w:t>
      </w:r>
      <w:proofErr w:type="spellEnd"/>
      <w:r w:rsidR="00C93698" w:rsidRPr="00522AD1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 на 2017-2021 годы</w:t>
      </w:r>
      <w:r w:rsidR="00D94610" w:rsidRPr="00522AD1">
        <w:rPr>
          <w:rFonts w:ascii="Times New Roman" w:hAnsi="Times New Roman"/>
          <w:sz w:val="28"/>
          <w:szCs w:val="28"/>
        </w:rPr>
        <w:t xml:space="preserve">» </w:t>
      </w:r>
      <w:r w:rsidRPr="00522AD1">
        <w:rPr>
          <w:rFonts w:ascii="Times New Roman" w:hAnsi="Times New Roman"/>
          <w:sz w:val="28"/>
          <w:szCs w:val="28"/>
        </w:rPr>
        <w:t>и осуществлении</w:t>
      </w:r>
      <w:r w:rsidR="00D94610" w:rsidRPr="00522AD1">
        <w:rPr>
          <w:rFonts w:ascii="Times New Roman" w:hAnsi="Times New Roman"/>
          <w:sz w:val="28"/>
          <w:szCs w:val="28"/>
        </w:rPr>
        <w:t xml:space="preserve"> реализация </w:t>
      </w:r>
      <w:r w:rsidR="00BB4391">
        <w:rPr>
          <w:rFonts w:ascii="Times New Roman" w:hAnsi="Times New Roman"/>
          <w:sz w:val="28"/>
          <w:szCs w:val="28"/>
        </w:rPr>
        <w:t>9</w:t>
      </w:r>
      <w:r w:rsidR="00680E41" w:rsidRPr="00522AD1">
        <w:rPr>
          <w:rFonts w:ascii="Times New Roman" w:hAnsi="Times New Roman"/>
          <w:sz w:val="28"/>
          <w:szCs w:val="28"/>
        </w:rPr>
        <w:t xml:space="preserve"> </w:t>
      </w:r>
      <w:r w:rsidR="00D94610" w:rsidRPr="00522AD1">
        <w:rPr>
          <w:rFonts w:ascii="Times New Roman" w:hAnsi="Times New Roman"/>
          <w:sz w:val="28"/>
          <w:szCs w:val="28"/>
        </w:rPr>
        <w:t>подпрограмм</w:t>
      </w:r>
      <w:r w:rsidRPr="00522AD1">
        <w:rPr>
          <w:rFonts w:ascii="Times New Roman" w:hAnsi="Times New Roman"/>
          <w:sz w:val="28"/>
          <w:szCs w:val="28"/>
        </w:rPr>
        <w:t xml:space="preserve"> за период 201</w:t>
      </w:r>
      <w:r w:rsidR="00BB4391">
        <w:rPr>
          <w:rFonts w:ascii="Times New Roman" w:hAnsi="Times New Roman"/>
          <w:sz w:val="28"/>
          <w:szCs w:val="28"/>
        </w:rPr>
        <w:t>9</w:t>
      </w:r>
      <w:r w:rsidRPr="00522AD1">
        <w:rPr>
          <w:rFonts w:ascii="Times New Roman" w:hAnsi="Times New Roman"/>
          <w:sz w:val="28"/>
          <w:szCs w:val="28"/>
        </w:rPr>
        <w:t xml:space="preserve"> года рас</w:t>
      </w:r>
      <w:r w:rsidR="00E26F77" w:rsidRPr="00522AD1">
        <w:rPr>
          <w:rFonts w:ascii="Times New Roman" w:hAnsi="Times New Roman"/>
          <w:sz w:val="28"/>
          <w:szCs w:val="28"/>
        </w:rPr>
        <w:t>с</w:t>
      </w:r>
      <w:r w:rsidRPr="00522AD1">
        <w:rPr>
          <w:rFonts w:ascii="Times New Roman" w:hAnsi="Times New Roman"/>
          <w:sz w:val="28"/>
          <w:szCs w:val="28"/>
        </w:rPr>
        <w:t>читано как отношение количества мероприятий выполненных в отчетном году к общему количеству мероприятий, предусмотренных к выполнению по целевым индикаторам</w:t>
      </w:r>
      <w:r w:rsidR="00E26F77" w:rsidRPr="00522AD1">
        <w:rPr>
          <w:rFonts w:ascii="Times New Roman" w:hAnsi="Times New Roman"/>
          <w:sz w:val="28"/>
          <w:szCs w:val="28"/>
        </w:rPr>
        <w:t xml:space="preserve"> и показателям муниципальной программы </w:t>
      </w:r>
      <w:r w:rsidR="00522AD1" w:rsidRPr="00522AD1">
        <w:rPr>
          <w:rFonts w:ascii="Times New Roman" w:hAnsi="Times New Roman"/>
          <w:sz w:val="28"/>
          <w:szCs w:val="28"/>
        </w:rPr>
        <w:t>и составляет 100%</w:t>
      </w:r>
      <w:proofErr w:type="gramEnd"/>
    </w:p>
    <w:p w:rsidR="008C0B71" w:rsidRPr="00522AD1" w:rsidRDefault="00E26F77" w:rsidP="00E352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Количественные значения целевых индикаторов приведены в </w:t>
      </w:r>
      <w:r w:rsidR="00522AD1" w:rsidRPr="00522AD1">
        <w:rPr>
          <w:rFonts w:ascii="Times New Roman" w:hAnsi="Times New Roman"/>
          <w:sz w:val="28"/>
          <w:szCs w:val="28"/>
        </w:rPr>
        <w:t>Таблице</w:t>
      </w:r>
      <w:r w:rsidRPr="00522AD1">
        <w:rPr>
          <w:rFonts w:ascii="Times New Roman" w:hAnsi="Times New Roman"/>
          <w:sz w:val="28"/>
          <w:szCs w:val="28"/>
        </w:rPr>
        <w:t xml:space="preserve"> №1.</w:t>
      </w:r>
    </w:p>
    <w:p w:rsidR="008C0B71" w:rsidRDefault="00D94610" w:rsidP="008B57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    </w:t>
      </w:r>
    </w:p>
    <w:p w:rsidR="00D94610" w:rsidRDefault="00D94610" w:rsidP="008B57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</w:t>
      </w:r>
      <w:r w:rsidR="008C0B71">
        <w:rPr>
          <w:rFonts w:ascii="Times New Roman" w:hAnsi="Times New Roman"/>
          <w:sz w:val="28"/>
          <w:szCs w:val="28"/>
        </w:rPr>
        <w:t>Уровень финансирования расходов</w:t>
      </w:r>
      <w:r w:rsidRPr="00522AD1">
        <w:rPr>
          <w:rFonts w:ascii="Times New Roman" w:hAnsi="Times New Roman"/>
          <w:sz w:val="28"/>
          <w:szCs w:val="28"/>
        </w:rPr>
        <w:t xml:space="preserve"> по итогам 201</w:t>
      </w:r>
      <w:r w:rsidR="00BB4391">
        <w:rPr>
          <w:rFonts w:ascii="Times New Roman" w:hAnsi="Times New Roman"/>
          <w:sz w:val="28"/>
          <w:szCs w:val="28"/>
        </w:rPr>
        <w:t>9</w:t>
      </w:r>
      <w:r w:rsidRPr="00522AD1">
        <w:rPr>
          <w:rFonts w:ascii="Times New Roman" w:hAnsi="Times New Roman"/>
          <w:sz w:val="28"/>
          <w:szCs w:val="28"/>
        </w:rPr>
        <w:t xml:space="preserve"> года составила </w:t>
      </w:r>
      <w:r w:rsidR="00FB0123" w:rsidRPr="00522AD1">
        <w:rPr>
          <w:rFonts w:ascii="Times New Roman" w:hAnsi="Times New Roman"/>
          <w:sz w:val="28"/>
          <w:szCs w:val="28"/>
        </w:rPr>
        <w:t>0.99</w:t>
      </w:r>
      <w:r w:rsidRPr="00522AD1">
        <w:rPr>
          <w:rFonts w:ascii="Times New Roman" w:hAnsi="Times New Roman"/>
          <w:sz w:val="28"/>
          <w:szCs w:val="28"/>
        </w:rPr>
        <w:t xml:space="preserve"> и характеризуется высоким уровнем эффективности.</w:t>
      </w:r>
      <w:r w:rsidR="008C0B71">
        <w:rPr>
          <w:rFonts w:ascii="Times New Roman" w:hAnsi="Times New Roman"/>
          <w:sz w:val="28"/>
          <w:szCs w:val="28"/>
        </w:rPr>
        <w:t xml:space="preserve"> Количественные показатели финансирования программы приведены в таблице № 2</w:t>
      </w:r>
    </w:p>
    <w:p w:rsidR="00D94610" w:rsidRDefault="008C0B71" w:rsidP="00C95F5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</w:t>
      </w:r>
      <w:r w:rsidR="0018495B">
        <w:rPr>
          <w:rFonts w:ascii="Times New Roman" w:hAnsi="Times New Roman"/>
          <w:sz w:val="28"/>
          <w:szCs w:val="28"/>
        </w:rPr>
        <w:t>ценка эффективности реализации П</w:t>
      </w:r>
      <w:r>
        <w:rPr>
          <w:rFonts w:ascii="Times New Roman" w:hAnsi="Times New Roman"/>
          <w:sz w:val="28"/>
          <w:szCs w:val="28"/>
        </w:rPr>
        <w:t>рограммы рас</w:t>
      </w:r>
      <w:r w:rsidR="0018495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читана путем соотнесения степени достижения показателей Программы к уровню ее финансирования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показатель эффективности реализации </w:t>
      </w:r>
      <w:r w:rsidR="0018495B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за 201</w:t>
      </w:r>
      <w:r w:rsidR="00BB439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равен</w:t>
      </w:r>
      <w:r w:rsidR="0018495B">
        <w:rPr>
          <w:rFonts w:ascii="Times New Roman" w:hAnsi="Times New Roman"/>
          <w:sz w:val="28"/>
          <w:szCs w:val="28"/>
        </w:rPr>
        <w:t xml:space="preserve"> </w:t>
      </w:r>
      <w:r w:rsidR="00C95F53">
        <w:rPr>
          <w:rFonts w:ascii="Times New Roman" w:hAnsi="Times New Roman"/>
          <w:sz w:val="28"/>
          <w:szCs w:val="28"/>
        </w:rPr>
        <w:t xml:space="preserve">          </w:t>
      </w:r>
      <w:r w:rsidR="0018495B">
        <w:rPr>
          <w:rFonts w:ascii="Times New Roman" w:hAnsi="Times New Roman"/>
          <w:sz w:val="28"/>
          <w:szCs w:val="28"/>
        </w:rPr>
        <w:t>((</w:t>
      </w:r>
      <w:r w:rsidR="0018495B">
        <w:rPr>
          <w:rFonts w:ascii="Times New Roman" w:hAnsi="Times New Roman"/>
          <w:sz w:val="28"/>
          <w:szCs w:val="28"/>
          <w:u w:val="single"/>
        </w:rPr>
        <w:t>1:</w:t>
      </w:r>
      <w:r w:rsidRPr="0018495B">
        <w:rPr>
          <w:rFonts w:ascii="Times New Roman" w:hAnsi="Times New Roman"/>
          <w:sz w:val="28"/>
          <w:szCs w:val="28"/>
          <w:u w:val="single"/>
        </w:rPr>
        <w:t>1</w:t>
      </w:r>
      <w:r w:rsidR="0018495B">
        <w:rPr>
          <w:rFonts w:ascii="Times New Roman" w:hAnsi="Times New Roman"/>
          <w:sz w:val="28"/>
          <w:szCs w:val="28"/>
          <w:u w:val="single"/>
        </w:rPr>
        <w:t>)</w:t>
      </w:r>
      <w:r w:rsidRPr="0018495B">
        <w:rPr>
          <w:rFonts w:ascii="Times New Roman" w:hAnsi="Times New Roman"/>
          <w:sz w:val="28"/>
          <w:szCs w:val="28"/>
          <w:u w:val="single"/>
        </w:rPr>
        <w:t>*</w:t>
      </w:r>
      <w:r w:rsidR="002727E3">
        <w:rPr>
          <w:rFonts w:ascii="Times New Roman" w:hAnsi="Times New Roman"/>
          <w:sz w:val="28"/>
          <w:szCs w:val="28"/>
          <w:u w:val="single"/>
        </w:rPr>
        <w:t>8)):8</w:t>
      </w:r>
      <w:r w:rsidR="0018495B">
        <w:rPr>
          <w:rFonts w:ascii="Times New Roman" w:hAnsi="Times New Roman"/>
          <w:sz w:val="28"/>
          <w:szCs w:val="28"/>
          <w:u w:val="single"/>
        </w:rPr>
        <w:t xml:space="preserve"> :(</w:t>
      </w:r>
      <w:r w:rsidR="00BB4391">
        <w:rPr>
          <w:rFonts w:ascii="Times New Roman" w:hAnsi="Times New Roman"/>
          <w:sz w:val="28"/>
          <w:szCs w:val="28"/>
          <w:u w:val="single"/>
        </w:rPr>
        <w:t>13268</w:t>
      </w:r>
      <w:r w:rsidR="0018495B">
        <w:rPr>
          <w:rFonts w:ascii="Times New Roman" w:hAnsi="Times New Roman"/>
          <w:sz w:val="28"/>
          <w:szCs w:val="28"/>
          <w:u w:val="single"/>
        </w:rPr>
        <w:t>:</w:t>
      </w:r>
      <w:r w:rsidR="00BB4391">
        <w:rPr>
          <w:rFonts w:ascii="Times New Roman" w:hAnsi="Times New Roman"/>
          <w:sz w:val="28"/>
          <w:szCs w:val="28"/>
          <w:u w:val="single"/>
        </w:rPr>
        <w:t>13288</w:t>
      </w:r>
      <w:r w:rsidR="0018495B">
        <w:rPr>
          <w:rFonts w:ascii="Times New Roman" w:hAnsi="Times New Roman"/>
          <w:sz w:val="28"/>
          <w:szCs w:val="28"/>
          <w:u w:val="single"/>
        </w:rPr>
        <w:t>)</w:t>
      </w:r>
      <w:r w:rsidR="0018495B">
        <w:rPr>
          <w:rFonts w:ascii="Times New Roman" w:hAnsi="Times New Roman"/>
          <w:sz w:val="28"/>
          <w:szCs w:val="28"/>
          <w:u w:val="single"/>
          <w:lang w:val="en-US"/>
        </w:rPr>
        <w:t>x</w:t>
      </w:r>
      <w:r w:rsidR="0018495B">
        <w:rPr>
          <w:rFonts w:ascii="Times New Roman" w:hAnsi="Times New Roman"/>
          <w:sz w:val="28"/>
          <w:szCs w:val="28"/>
          <w:u w:val="single"/>
        </w:rPr>
        <w:t>100% = 1</w:t>
      </w:r>
    </w:p>
    <w:p w:rsidR="00C95F53" w:rsidRPr="0018495B" w:rsidRDefault="00C95F53" w:rsidP="007B5C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DDC">
        <w:rPr>
          <w:rFonts w:ascii="Times New Roman" w:hAnsi="Times New Roman"/>
          <w:sz w:val="24"/>
          <w:szCs w:val="24"/>
        </w:rPr>
        <w:t xml:space="preserve">Эффективность реализации подпрограммы признается </w:t>
      </w:r>
      <w:proofErr w:type="gramStart"/>
      <w:r w:rsidRPr="00341DDC">
        <w:rPr>
          <w:rFonts w:ascii="Times New Roman" w:hAnsi="Times New Roman"/>
          <w:sz w:val="24"/>
          <w:szCs w:val="24"/>
        </w:rPr>
        <w:t>высокой</w:t>
      </w:r>
      <w:proofErr w:type="gramEnd"/>
      <w:r w:rsidRPr="00341D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 как</w:t>
      </w:r>
      <w:r w:rsidRPr="00341DDC">
        <w:rPr>
          <w:rFonts w:ascii="Times New Roman" w:hAnsi="Times New Roman"/>
          <w:sz w:val="24"/>
          <w:szCs w:val="24"/>
        </w:rPr>
        <w:t xml:space="preserve"> значение </w:t>
      </w:r>
      <w:r>
        <w:rPr>
          <w:rFonts w:ascii="Times New Roman" w:hAnsi="Times New Roman"/>
          <w:noProof/>
          <w:sz w:val="24"/>
          <w:szCs w:val="24"/>
        </w:rPr>
        <w:t>показателя эффективности</w:t>
      </w:r>
      <w:r w:rsidRPr="00341DDC">
        <w:rPr>
          <w:rFonts w:ascii="Times New Roman" w:hAnsi="Times New Roman"/>
          <w:noProof/>
          <w:sz w:val="24"/>
          <w:szCs w:val="24"/>
        </w:rPr>
        <w:t xml:space="preserve"> </w:t>
      </w:r>
      <w:r w:rsidRPr="00341DD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 xml:space="preserve">более </w:t>
      </w:r>
      <w:r w:rsidRPr="00341DDC">
        <w:rPr>
          <w:rFonts w:ascii="Times New Roman" w:hAnsi="Times New Roman"/>
          <w:sz w:val="24"/>
          <w:szCs w:val="24"/>
        </w:rPr>
        <w:t xml:space="preserve"> 0,9.  </w:t>
      </w: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0532D" w:rsidSect="00C95F53">
          <w:pgSz w:w="11906" w:h="16838"/>
          <w:pgMar w:top="426" w:right="850" w:bottom="851" w:left="1276" w:header="708" w:footer="708" w:gutter="0"/>
          <w:cols w:space="708"/>
          <w:docGrid w:linePitch="360"/>
        </w:sectPr>
      </w:pPr>
      <w:bookmarkStart w:id="0" w:name="_GoBack"/>
      <w:bookmarkEnd w:id="0"/>
    </w:p>
    <w:p w:rsidR="0020532D" w:rsidRPr="0020532D" w:rsidRDefault="003E0F0D" w:rsidP="003E0F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</w:t>
      </w:r>
      <w:r w:rsidR="0020532D" w:rsidRPr="0020532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Таблица № 1</w:t>
      </w:r>
    </w:p>
    <w:p w:rsidR="0020532D" w:rsidRPr="00D1470D" w:rsidRDefault="0020532D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>СВЕДЕНИЯ</w:t>
      </w:r>
    </w:p>
    <w:p w:rsidR="002C3D68" w:rsidRPr="00D1470D" w:rsidRDefault="0020532D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>о достижении значений показателей (индикаторов)</w:t>
      </w:r>
    </w:p>
    <w:p w:rsidR="0020532D" w:rsidRPr="00D1470D" w:rsidRDefault="002C3D68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 xml:space="preserve">муниципальной программы, подпрограмм муниципальной программы и их </w:t>
      </w:r>
      <w:proofErr w:type="gramStart"/>
      <w:r w:rsidRPr="00D1470D">
        <w:rPr>
          <w:rFonts w:ascii="Times New Roman" w:hAnsi="Times New Roman"/>
          <w:sz w:val="28"/>
          <w:szCs w:val="28"/>
        </w:rPr>
        <w:t>значениях</w:t>
      </w:r>
      <w:proofErr w:type="gramEnd"/>
    </w:p>
    <w:p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9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651"/>
        <w:gridCol w:w="18"/>
        <w:gridCol w:w="3799"/>
        <w:gridCol w:w="992"/>
        <w:gridCol w:w="205"/>
        <w:gridCol w:w="1627"/>
        <w:gridCol w:w="951"/>
        <w:gridCol w:w="3434"/>
        <w:gridCol w:w="20"/>
        <w:gridCol w:w="3177"/>
        <w:gridCol w:w="20"/>
      </w:tblGrid>
      <w:tr w:rsidR="0020532D" w:rsidRPr="00964CA2" w:rsidTr="00533997">
        <w:trPr>
          <w:gridAfter w:val="1"/>
          <w:wAfter w:w="20" w:type="dxa"/>
          <w:jc w:val="center"/>
        </w:trPr>
        <w:tc>
          <w:tcPr>
            <w:tcW w:w="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№ </w:t>
            </w:r>
            <w:proofErr w:type="gramStart"/>
            <w:r w:rsidRPr="00964CA2">
              <w:rPr>
                <w:rFonts w:ascii="Times New Roman" w:hAnsi="Times New Roman"/>
              </w:rPr>
              <w:t>п</w:t>
            </w:r>
            <w:proofErr w:type="gramEnd"/>
            <w:r w:rsidRPr="00964CA2">
              <w:rPr>
                <w:rFonts w:ascii="Times New Roman" w:hAnsi="Times New Roman"/>
              </w:rPr>
              <w:t>/п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Значения показателей (индикаторов) </w:t>
            </w:r>
          </w:p>
        </w:tc>
        <w:tc>
          <w:tcPr>
            <w:tcW w:w="3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20532D" w:rsidRPr="00964CA2" w:rsidTr="007751F1">
        <w:trPr>
          <w:gridAfter w:val="1"/>
          <w:wAfter w:w="20" w:type="dxa"/>
          <w:jc w:val="center"/>
        </w:trPr>
        <w:tc>
          <w:tcPr>
            <w:tcW w:w="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3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532D" w:rsidRPr="00964CA2" w:rsidTr="003E0F0D">
        <w:trPr>
          <w:gridAfter w:val="1"/>
          <w:wAfter w:w="20" w:type="dxa"/>
          <w:trHeight w:val="355"/>
          <w:jc w:val="center"/>
        </w:trPr>
        <w:tc>
          <w:tcPr>
            <w:tcW w:w="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план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20532D" w:rsidP="00BB43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964CA2">
              <w:rPr>
                <w:rFonts w:ascii="Times New Roman" w:hAnsi="Times New Roman"/>
              </w:rPr>
              <w:t xml:space="preserve">факт на </w:t>
            </w:r>
            <w:r w:rsidR="00F714CC" w:rsidRPr="00964CA2">
              <w:rPr>
                <w:rFonts w:ascii="Times New Roman" w:hAnsi="Times New Roman"/>
              </w:rPr>
              <w:t>31.12.201</w:t>
            </w:r>
            <w:r w:rsidR="00BB4391">
              <w:rPr>
                <w:rFonts w:ascii="Times New Roman" w:hAnsi="Times New Roman"/>
              </w:rPr>
              <w:t>9</w:t>
            </w:r>
          </w:p>
        </w:tc>
        <w:tc>
          <w:tcPr>
            <w:tcW w:w="3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20532D" w:rsidRPr="00964CA2" w:rsidTr="00533997">
        <w:trPr>
          <w:gridAfter w:val="1"/>
          <w:wAfter w:w="20" w:type="dxa"/>
          <w:trHeight w:val="739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7751F1" w:rsidP="007751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1" w:name="Par1112"/>
            <w:bookmarkEnd w:id="1"/>
            <w:r w:rsidRPr="00964CA2">
              <w:rPr>
                <w:rFonts w:ascii="Times New Roman" w:hAnsi="Times New Roman"/>
              </w:rPr>
              <w:t xml:space="preserve">Муниципальная программа </w:t>
            </w:r>
            <w:r w:rsidRPr="00964CA2">
              <w:rPr>
                <w:rFonts w:ascii="Times New Roman" w:hAnsi="Times New Roman"/>
                <w:b/>
              </w:rPr>
              <w:t xml:space="preserve">«Устойчивое развитие территории муниципального образования </w:t>
            </w:r>
            <w:proofErr w:type="spellStart"/>
            <w:r w:rsidRPr="00964CA2">
              <w:rPr>
                <w:rFonts w:ascii="Times New Roman" w:hAnsi="Times New Roman"/>
                <w:b/>
              </w:rPr>
              <w:t>Фурмановский</w:t>
            </w:r>
            <w:proofErr w:type="spellEnd"/>
            <w:r w:rsidRPr="00964CA2">
              <w:rPr>
                <w:rFonts w:ascii="Times New Roman" w:hAnsi="Times New Roman"/>
                <w:b/>
              </w:rPr>
              <w:t xml:space="preserve"> сельсовет Первомайского района Оренбургской области на 2017-2021 годы»</w:t>
            </w:r>
          </w:p>
        </w:tc>
      </w:tr>
      <w:tr w:rsidR="0020532D" w:rsidRPr="00964CA2" w:rsidTr="00533997">
        <w:trPr>
          <w:gridAfter w:val="1"/>
          <w:wAfter w:w="20" w:type="dxa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7751F1" w:rsidP="00D147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2" w:name="Par1127"/>
            <w:bookmarkEnd w:id="2"/>
            <w:r w:rsidRPr="00964CA2">
              <w:rPr>
                <w:rFonts w:ascii="Times New Roman" w:hAnsi="Times New Roman"/>
                <w:b/>
              </w:rPr>
              <w:t xml:space="preserve">Подпрограмма 1 «Развитие дорожного хозяйства муниципального образования </w:t>
            </w:r>
            <w:proofErr w:type="spellStart"/>
            <w:r w:rsidRPr="00964CA2">
              <w:rPr>
                <w:rFonts w:ascii="Times New Roman" w:hAnsi="Times New Roman"/>
                <w:b/>
              </w:rPr>
              <w:t>Фурмановский</w:t>
            </w:r>
            <w:proofErr w:type="spellEnd"/>
            <w:r w:rsidRPr="00964CA2">
              <w:rPr>
                <w:rFonts w:ascii="Times New Roman" w:hAnsi="Times New Roman"/>
                <w:b/>
              </w:rPr>
              <w:t xml:space="preserve"> сельсовет»</w:t>
            </w:r>
            <w:r w:rsidRPr="00964CA2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 </w:t>
            </w:r>
          </w:p>
        </w:tc>
      </w:tr>
      <w:tr w:rsidR="007751F1" w:rsidRPr="00964CA2" w:rsidTr="003E0F0D">
        <w:trPr>
          <w:gridAfter w:val="1"/>
          <w:wAfter w:w="20" w:type="dxa"/>
          <w:trHeight w:val="677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F1" w:rsidRPr="00964CA2" w:rsidRDefault="007751F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F1" w:rsidRPr="00964CA2" w:rsidRDefault="007751F1" w:rsidP="00F714CC">
            <w:pPr>
              <w:spacing w:after="0" w:line="240" w:lineRule="auto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Число дорог, в отношении которых проводился текущий ремон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51F1" w:rsidRPr="00964CA2" w:rsidRDefault="007751F1" w:rsidP="00D14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color w:val="000000"/>
              </w:rPr>
              <w:t>Кол-во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BB4391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BB4391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7751F1" w:rsidP="00965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51F1" w:rsidRPr="00964CA2" w:rsidTr="003E0F0D">
        <w:trPr>
          <w:gridAfter w:val="1"/>
          <w:wAfter w:w="20" w:type="dxa"/>
          <w:trHeight w:val="1370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F1" w:rsidRPr="00964CA2" w:rsidRDefault="007751F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F1" w:rsidRPr="00964CA2" w:rsidRDefault="007751F1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51F1" w:rsidRPr="00964CA2" w:rsidRDefault="003E0F0D" w:rsidP="00D14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3E0F0D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3E0F0D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7751F1" w:rsidP="00775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Текущее содержание производилось по фактической необходимости за счет средств дорожного фонда</w:t>
            </w:r>
          </w:p>
        </w:tc>
      </w:tr>
      <w:tr w:rsidR="007751F1" w:rsidRPr="00964CA2" w:rsidTr="00533997">
        <w:trPr>
          <w:gridAfter w:val="1"/>
          <w:wAfter w:w="20" w:type="dxa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964CA2" w:rsidRDefault="007751F1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Подпрограмма 2 </w:t>
            </w:r>
            <w:r w:rsidRPr="00964CA2">
              <w:rPr>
                <w:rFonts w:ascii="Times New Roman" w:hAnsi="Times New Roman"/>
                <w:b/>
              </w:rPr>
              <w:t xml:space="preserve">«Модернизация объектов жилищно-коммунального хозяйства и благоустройство территории муниципального образования </w:t>
            </w:r>
            <w:proofErr w:type="spellStart"/>
            <w:r w:rsidRPr="00964CA2">
              <w:rPr>
                <w:rFonts w:ascii="Times New Roman" w:hAnsi="Times New Roman"/>
                <w:b/>
              </w:rPr>
              <w:t>Фурмановский</w:t>
            </w:r>
            <w:proofErr w:type="spellEnd"/>
            <w:r w:rsidRPr="00964CA2">
              <w:rPr>
                <w:rFonts w:ascii="Times New Roman" w:hAnsi="Times New Roman"/>
                <w:b/>
              </w:rPr>
              <w:t xml:space="preserve"> сельсовет»</w:t>
            </w:r>
          </w:p>
        </w:tc>
      </w:tr>
      <w:tr w:rsidR="003E0F0D" w:rsidRPr="00964CA2" w:rsidTr="003E0F0D">
        <w:trPr>
          <w:gridAfter w:val="1"/>
          <w:wAfter w:w="20" w:type="dxa"/>
          <w:trHeight w:val="935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2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Протяженность отремонтированных участков систем водоснабжения и 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м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3E0F0D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7,5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3E0F0D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7,5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3E0F0D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F0D" w:rsidRPr="00964CA2" w:rsidTr="003E0F0D">
        <w:trPr>
          <w:gridAfter w:val="1"/>
          <w:wAfter w:w="20" w:type="dxa"/>
          <w:trHeight w:val="567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2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Количество освещенных улиц 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единиц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3E0F0D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6,8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3E0F0D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6,81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3E0F0D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F0D" w:rsidRPr="00964CA2" w:rsidTr="003E0F0D">
        <w:trPr>
          <w:gridAfter w:val="1"/>
          <w:wAfter w:w="20" w:type="dxa"/>
          <w:trHeight w:val="521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18495B" w:rsidRDefault="003E0F0D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95B">
              <w:rPr>
                <w:rFonts w:ascii="Times New Roman" w:hAnsi="Times New Roman"/>
              </w:rPr>
              <w:t>2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18495B" w:rsidRDefault="003E0F0D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95B">
              <w:rPr>
                <w:rFonts w:ascii="Times New Roman" w:hAnsi="Times New Roman"/>
              </w:rPr>
              <w:t>Количество убранных несанкционированных сва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18495B" w:rsidRDefault="003E0F0D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18495B">
              <w:rPr>
                <w:rFonts w:ascii="Times New Roman" w:hAnsi="Times New Roman"/>
              </w:rPr>
              <w:t>единиц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18495B" w:rsidRDefault="00E04B02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18495B" w:rsidRDefault="00E04B02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18495B" w:rsidRDefault="003E0F0D" w:rsidP="00E308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95B">
              <w:rPr>
                <w:rFonts w:ascii="Times New Roman" w:hAnsi="Times New Roman"/>
              </w:rPr>
              <w:t>Производилось текущее содержание полигона временного размещения отходов</w:t>
            </w:r>
          </w:p>
        </w:tc>
      </w:tr>
      <w:tr w:rsidR="003E0F0D" w:rsidRPr="00964CA2" w:rsidTr="00E30801">
        <w:trPr>
          <w:gridAfter w:val="1"/>
          <w:wAfter w:w="20" w:type="dxa"/>
          <w:trHeight w:val="774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2.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Количество захоронений, где проводились мероприятия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единиц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E30801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7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E30801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7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3E0F0D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F0D" w:rsidRPr="00964CA2" w:rsidTr="00E30801">
        <w:trPr>
          <w:gridAfter w:val="1"/>
          <w:wAfter w:w="20" w:type="dxa"/>
          <w:trHeight w:val="575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lastRenderedPageBreak/>
              <w:t>2.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Количество спиленных и убранных аварийных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единиц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BB4391" w:rsidP="00E87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BB4391" w:rsidP="00E87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3E0F0D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F0D" w:rsidRPr="00964CA2" w:rsidTr="00E30801">
        <w:trPr>
          <w:gridAfter w:val="1"/>
          <w:wAfter w:w="20" w:type="dxa"/>
          <w:trHeight w:val="388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2.6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Скашивание сорной расти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3E0F0D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га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E30801" w:rsidP="00E87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,</w:t>
            </w:r>
            <w:r w:rsidR="00E8744F">
              <w:rPr>
                <w:rFonts w:ascii="Times New Roman" w:hAnsi="Times New Roman"/>
              </w:rPr>
              <w:t>7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E30801" w:rsidP="00E87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,</w:t>
            </w:r>
            <w:r w:rsidR="00E8744F">
              <w:rPr>
                <w:rFonts w:ascii="Times New Roman" w:hAnsi="Times New Roman"/>
              </w:rPr>
              <w:t>7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F0D" w:rsidRPr="00964CA2" w:rsidRDefault="003E0F0D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F0D" w:rsidRPr="00964CA2" w:rsidTr="00533997">
        <w:trPr>
          <w:gridAfter w:val="1"/>
          <w:wAfter w:w="20" w:type="dxa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E30801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Подпрограмма 3 </w:t>
            </w:r>
            <w:r w:rsidRPr="00964CA2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«</w:t>
            </w:r>
            <w:r w:rsidRPr="00964CA2">
              <w:rPr>
                <w:rFonts w:ascii="Times New Roman" w:hAnsi="Times New Roman"/>
                <w:b/>
                <w:bCs/>
              </w:rPr>
              <w:t xml:space="preserve">Развитие системы  </w:t>
            </w:r>
            <w:proofErr w:type="spellStart"/>
            <w:r w:rsidRPr="00964CA2">
              <w:rPr>
                <w:rFonts w:ascii="Times New Roman" w:hAnsi="Times New Roman"/>
                <w:b/>
                <w:bCs/>
              </w:rPr>
              <w:t>градорегулирования</w:t>
            </w:r>
            <w:proofErr w:type="spellEnd"/>
            <w:r w:rsidRPr="00964CA2">
              <w:rPr>
                <w:rFonts w:ascii="Times New Roman" w:hAnsi="Times New Roman"/>
                <w:b/>
                <w:bCs/>
              </w:rPr>
              <w:t xml:space="preserve">  </w:t>
            </w:r>
            <w:r w:rsidRPr="00964CA2">
              <w:rPr>
                <w:rFonts w:ascii="Times New Roman" w:hAnsi="Times New Roman"/>
                <w:b/>
              </w:rPr>
              <w:t xml:space="preserve"> муниципального образования </w:t>
            </w:r>
            <w:proofErr w:type="spellStart"/>
            <w:r w:rsidRPr="00964CA2">
              <w:rPr>
                <w:rFonts w:ascii="Times New Roman" w:hAnsi="Times New Roman"/>
                <w:b/>
              </w:rPr>
              <w:t>Фурмановский</w:t>
            </w:r>
            <w:proofErr w:type="spellEnd"/>
            <w:r w:rsidRPr="00964CA2">
              <w:rPr>
                <w:rFonts w:ascii="Times New Roman" w:hAnsi="Times New Roman"/>
                <w:b/>
              </w:rPr>
              <w:t xml:space="preserve"> сельсовет</w:t>
            </w:r>
            <w:r w:rsidRPr="00964CA2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»</w:t>
            </w:r>
          </w:p>
        </w:tc>
      </w:tr>
      <w:tr w:rsidR="00E30801" w:rsidRPr="00964CA2" w:rsidTr="00F714CC">
        <w:trPr>
          <w:gridAfter w:val="1"/>
          <w:wAfter w:w="20" w:type="dxa"/>
          <w:trHeight w:val="211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3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 xml:space="preserve">Наличие цифровой топографической подосновы  территории 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В наличии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В наличии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341DDC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>3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341DDC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 xml:space="preserve"> Наличие документов территориального планирования (количество кадастровых </w:t>
            </w:r>
            <w:proofErr w:type="spellStart"/>
            <w:r w:rsidRPr="00341DDC">
              <w:rPr>
                <w:rFonts w:ascii="Times New Roman" w:hAnsi="Times New Roman"/>
              </w:rPr>
              <w:t>паспартов</w:t>
            </w:r>
            <w:proofErr w:type="spellEnd"/>
            <w:r w:rsidRPr="00341DDC">
              <w:rPr>
                <w:rFonts w:ascii="Times New Roman" w:hAnsi="Times New Roman"/>
              </w:rPr>
              <w:t>)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341DDC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41DDC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E04B02" w:rsidRDefault="003E69CA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E04B02" w:rsidRDefault="003E69CA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A473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3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>Наличие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В наличии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В наличии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0801" w:rsidRPr="00964CA2" w:rsidTr="00533997">
        <w:trPr>
          <w:gridAfter w:val="1"/>
          <w:wAfter w:w="20" w:type="dxa"/>
          <w:trHeight w:val="381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5D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Подпрограмма 4 </w:t>
            </w:r>
            <w:r w:rsidRPr="00964CA2">
              <w:rPr>
                <w:rFonts w:ascii="Times New Roman" w:hAnsi="Times New Roman"/>
                <w:b/>
              </w:rPr>
              <w:t xml:space="preserve">«Организация деятельности  муниципального образования </w:t>
            </w:r>
            <w:proofErr w:type="spellStart"/>
            <w:r w:rsidRPr="00964CA2">
              <w:rPr>
                <w:rFonts w:ascii="Times New Roman" w:hAnsi="Times New Roman"/>
                <w:b/>
              </w:rPr>
              <w:t>Фурмановский</w:t>
            </w:r>
            <w:proofErr w:type="spellEnd"/>
            <w:r w:rsidRPr="00964CA2">
              <w:rPr>
                <w:rFonts w:ascii="Times New Roman" w:hAnsi="Times New Roman"/>
                <w:b/>
              </w:rPr>
              <w:t xml:space="preserve"> сельсовет на решение вопросов местного значения  и иные мероприятия в области муниципального управления на 2017 – 2021 годы»</w:t>
            </w: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4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>Количество обращений граждан в органы местного самоуправления, рассмотренных с нарушением сроков, установленных действующим законодательством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561211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нет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561211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нет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8B5929" w:rsidP="003E69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  <w:r w:rsidR="003E69CA"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</w:rPr>
              <w:t xml:space="preserve"> обращений</w:t>
            </w: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341DDC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>4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341DDC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 xml:space="preserve"> Увеличение общего объема расходов бюджета сельского поселения в расчете на одного жителя администраци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341DDC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41DDC">
              <w:rPr>
                <w:rFonts w:ascii="Times New Roman" w:hAnsi="Times New Roman"/>
              </w:rPr>
              <w:t>тыс</w:t>
            </w:r>
            <w:proofErr w:type="gramStart"/>
            <w:r w:rsidRPr="00341DDC">
              <w:rPr>
                <w:rFonts w:ascii="Times New Roman" w:hAnsi="Times New Roman"/>
              </w:rPr>
              <w:t>.р</w:t>
            </w:r>
            <w:proofErr w:type="gramEnd"/>
            <w:r w:rsidRPr="00341DDC">
              <w:rPr>
                <w:rFonts w:ascii="Times New Roman" w:hAnsi="Times New Roman"/>
              </w:rPr>
              <w:t>уб</w:t>
            </w:r>
            <w:proofErr w:type="spellEnd"/>
            <w:r w:rsidRPr="00341DDC">
              <w:rPr>
                <w:rFonts w:ascii="Times New Roman" w:hAnsi="Times New Roman"/>
              </w:rPr>
              <w:t>./ на 1 жит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341DDC" w:rsidRDefault="003E69CA" w:rsidP="00E87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561211" w:rsidRPr="00341DDC">
              <w:rPr>
                <w:rFonts w:ascii="Times New Roman" w:hAnsi="Times New Roman"/>
              </w:rPr>
              <w:t>,</w:t>
            </w:r>
            <w:r w:rsidR="00E8744F">
              <w:rPr>
                <w:rFonts w:ascii="Times New Roman" w:hAnsi="Times New Roman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3E69CA" w:rsidP="005339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7,1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341DDC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>4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341DDC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 xml:space="preserve">Соответствие муниципальных правовых актов действующему законодательству по результатам проверки контрольно-надзорных органов / </w:t>
            </w:r>
            <w:proofErr w:type="gramStart"/>
            <w:r w:rsidRPr="00341DDC">
              <w:rPr>
                <w:rFonts w:ascii="Times New Roman" w:hAnsi="Times New Roman"/>
              </w:rPr>
              <w:t>в</w:t>
            </w:r>
            <w:proofErr w:type="gramEnd"/>
            <w:r w:rsidRPr="00341DDC">
              <w:rPr>
                <w:rFonts w:ascii="Times New Roman" w:hAnsi="Times New Roman"/>
              </w:rPr>
              <w:t xml:space="preserve"> % </w:t>
            </w:r>
            <w:proofErr w:type="gramStart"/>
            <w:r w:rsidRPr="00341DDC">
              <w:rPr>
                <w:rFonts w:ascii="Times New Roman" w:hAnsi="Times New Roman"/>
              </w:rPr>
              <w:t>от</w:t>
            </w:r>
            <w:proofErr w:type="gramEnd"/>
            <w:r w:rsidRPr="00341DDC">
              <w:rPr>
                <w:rFonts w:ascii="Times New Roman" w:hAnsi="Times New Roman"/>
              </w:rPr>
              <w:t xml:space="preserve"> общего количества принятых муниципальных правовых актов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341DDC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714CC" w:rsidRPr="00341DDC" w:rsidRDefault="00F714CC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714CC" w:rsidRPr="00964CA2" w:rsidRDefault="00F714CC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341DDC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>4.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341DDC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 xml:space="preserve">Доля муниципальных служащих, соответствующих замещаемой </w:t>
            </w:r>
            <w:r w:rsidRPr="00341DDC">
              <w:rPr>
                <w:rFonts w:ascii="Times New Roman" w:hAnsi="Times New Roman"/>
              </w:rPr>
              <w:lastRenderedPageBreak/>
              <w:t xml:space="preserve">должности по результатам аттестации / </w:t>
            </w:r>
            <w:proofErr w:type="gramStart"/>
            <w:r w:rsidRPr="00341DDC">
              <w:rPr>
                <w:rFonts w:ascii="Times New Roman" w:hAnsi="Times New Roman"/>
              </w:rPr>
              <w:t>в</w:t>
            </w:r>
            <w:proofErr w:type="gramEnd"/>
            <w:r w:rsidRPr="00341DDC">
              <w:rPr>
                <w:rFonts w:ascii="Times New Roman" w:hAnsi="Times New Roman"/>
              </w:rPr>
              <w:t xml:space="preserve"> % </w:t>
            </w:r>
            <w:proofErr w:type="gramStart"/>
            <w:r w:rsidRPr="00341DDC">
              <w:rPr>
                <w:rFonts w:ascii="Times New Roman" w:hAnsi="Times New Roman"/>
              </w:rPr>
              <w:t>от</w:t>
            </w:r>
            <w:proofErr w:type="gramEnd"/>
            <w:r w:rsidRPr="00341DDC">
              <w:rPr>
                <w:rFonts w:ascii="Times New Roman" w:hAnsi="Times New Roman"/>
              </w:rPr>
              <w:t xml:space="preserve"> числа муниципальных служащих, подлежащих аттестаци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341DDC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714CC" w:rsidRPr="00341DDC" w:rsidRDefault="00F714CC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41DDC"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714CC" w:rsidRPr="00964CA2" w:rsidRDefault="00F714CC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lastRenderedPageBreak/>
              <w:t>4.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Количество муниципальных служащих, прошедших </w:t>
            </w:r>
            <w:proofErr w:type="gramStart"/>
            <w:r w:rsidRPr="00964CA2">
              <w:rPr>
                <w:rFonts w:ascii="Times New Roman" w:hAnsi="Times New Roman"/>
              </w:rPr>
              <w:t>обучение по</w:t>
            </w:r>
            <w:proofErr w:type="gramEnd"/>
            <w:r w:rsidRPr="00964CA2">
              <w:rPr>
                <w:rFonts w:ascii="Times New Roman" w:hAnsi="Times New Roman"/>
              </w:rPr>
              <w:t xml:space="preserve"> профильным направлениям деятельност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чел.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561211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561211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4.6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Количество граждан, муниципальных служащих, включенных в кадровый резерв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чел.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8B5929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8B5929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4.7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Доля дефицита в доходах местного бюджета без учета финансовой помощи (</w:t>
            </w:r>
            <w:proofErr w:type="gramStart"/>
            <w:r w:rsidRPr="00964CA2">
              <w:rPr>
                <w:rFonts w:ascii="Times New Roman" w:hAnsi="Times New Roman"/>
              </w:rPr>
              <w:t>в</w:t>
            </w:r>
            <w:proofErr w:type="gramEnd"/>
            <w:r w:rsidRPr="00964CA2">
              <w:rPr>
                <w:rFonts w:ascii="Times New Roman" w:hAnsi="Times New Roman"/>
              </w:rPr>
              <w:t xml:space="preserve"> % </w:t>
            </w:r>
            <w:proofErr w:type="gramStart"/>
            <w:r w:rsidRPr="00964CA2">
              <w:rPr>
                <w:rFonts w:ascii="Times New Roman" w:hAnsi="Times New Roman"/>
              </w:rPr>
              <w:t>от</w:t>
            </w:r>
            <w:proofErr w:type="gramEnd"/>
            <w:r w:rsidRPr="00964CA2">
              <w:rPr>
                <w:rFonts w:ascii="Times New Roman" w:hAnsi="Times New Roman"/>
              </w:rPr>
              <w:t>  общего годового объема доходов местного бюджета без учета утвержденного объема безвозмездных поступлений и (или)  поступлений налоговых доходов по дополнительным нормативам отчислений)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561211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нет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561211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нет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4.8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Уровень финансовой зависимости бюджета (</w:t>
            </w:r>
            <w:proofErr w:type="gramStart"/>
            <w:r w:rsidRPr="00964CA2">
              <w:rPr>
                <w:rFonts w:ascii="Times New Roman" w:hAnsi="Times New Roman"/>
              </w:rPr>
              <w:t>в</w:t>
            </w:r>
            <w:proofErr w:type="gramEnd"/>
            <w:r w:rsidRPr="00964CA2">
              <w:rPr>
                <w:rFonts w:ascii="Times New Roman" w:hAnsi="Times New Roman"/>
              </w:rPr>
              <w:t xml:space="preserve"> % от доходов бюджета)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714CC" w:rsidRPr="00964CA2" w:rsidRDefault="00F714CC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714CC" w:rsidRPr="00964CA2" w:rsidRDefault="00F714CC" w:rsidP="00F71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4.9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Уровень расходов на обслуживание муниципального долга  (</w:t>
            </w:r>
            <w:proofErr w:type="gramStart"/>
            <w:r w:rsidRPr="00964CA2">
              <w:rPr>
                <w:rFonts w:ascii="Times New Roman" w:hAnsi="Times New Roman"/>
              </w:rPr>
              <w:t>в</w:t>
            </w:r>
            <w:proofErr w:type="gramEnd"/>
            <w:r w:rsidRPr="00964CA2">
              <w:rPr>
                <w:rFonts w:ascii="Times New Roman" w:hAnsi="Times New Roman"/>
              </w:rPr>
              <w:t xml:space="preserve"> % от объема расходов, за исключением субвенций)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561211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561211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0801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4.1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E30801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Увеличение расходов бюджета сельского поселения на содержание работников органов местного самоуправления в расчете на одного жителя сельского поселения*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64CA2">
              <w:rPr>
                <w:rFonts w:ascii="Times New Roman" w:hAnsi="Times New Roman"/>
              </w:rPr>
              <w:t>тыс</w:t>
            </w:r>
            <w:proofErr w:type="gramStart"/>
            <w:r w:rsidRPr="00964CA2">
              <w:rPr>
                <w:rFonts w:ascii="Times New Roman" w:hAnsi="Times New Roman"/>
              </w:rPr>
              <w:t>.р</w:t>
            </w:r>
            <w:proofErr w:type="gramEnd"/>
            <w:r w:rsidRPr="00964CA2">
              <w:rPr>
                <w:rFonts w:ascii="Times New Roman" w:hAnsi="Times New Roman"/>
              </w:rPr>
              <w:t>уб</w:t>
            </w:r>
            <w:proofErr w:type="spellEnd"/>
            <w:r w:rsidRPr="00964CA2">
              <w:rPr>
                <w:rFonts w:ascii="Times New Roman" w:hAnsi="Times New Roman"/>
              </w:rPr>
              <w:t>./ на 1 жителя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561211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30801" w:rsidRPr="00964CA2" w:rsidRDefault="00561211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E30801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0801" w:rsidRPr="00964CA2" w:rsidTr="00533997">
        <w:trPr>
          <w:gridAfter w:val="1"/>
          <w:wAfter w:w="20" w:type="dxa"/>
          <w:trHeight w:val="419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F714CC" w:rsidP="007A11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4CA2">
              <w:rPr>
                <w:rFonts w:ascii="Times New Roman" w:hAnsi="Times New Roman"/>
              </w:rPr>
              <w:t xml:space="preserve">Подпрограмма 5 </w:t>
            </w:r>
            <w:r w:rsidRPr="00964CA2">
              <w:rPr>
                <w:rFonts w:ascii="Times New Roman" w:hAnsi="Times New Roman"/>
                <w:b/>
              </w:rPr>
              <w:t xml:space="preserve">«Обеспечение пожарной безопасности на территории МО </w:t>
            </w:r>
            <w:proofErr w:type="spellStart"/>
            <w:r w:rsidRPr="00964CA2">
              <w:rPr>
                <w:rFonts w:ascii="Times New Roman" w:hAnsi="Times New Roman"/>
                <w:b/>
              </w:rPr>
              <w:t>Фурмановский</w:t>
            </w:r>
            <w:proofErr w:type="spellEnd"/>
            <w:r w:rsidRPr="00964CA2">
              <w:rPr>
                <w:rFonts w:ascii="Times New Roman" w:hAnsi="Times New Roman"/>
                <w:b/>
              </w:rPr>
              <w:t xml:space="preserve"> сельсовет на 2017-2021 годы»</w:t>
            </w: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5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64C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7A11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5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 xml:space="preserve"> Доля граждан, информированных о первичных мерах пожарной безопасност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64C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7A1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0801" w:rsidRPr="00964CA2" w:rsidTr="00894ED2">
        <w:trPr>
          <w:gridAfter w:val="1"/>
          <w:wAfter w:w="20" w:type="dxa"/>
          <w:trHeight w:val="735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F714CC" w:rsidP="00894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4CA2">
              <w:rPr>
                <w:rFonts w:ascii="Times New Roman" w:hAnsi="Times New Roman"/>
              </w:rPr>
              <w:t xml:space="preserve">Подпрограмма 6 </w:t>
            </w:r>
            <w:r w:rsidRPr="00964CA2">
              <w:rPr>
                <w:rFonts w:ascii="Times New Roman" w:hAnsi="Times New Roman"/>
                <w:b/>
              </w:rPr>
              <w:t>«</w:t>
            </w:r>
            <w:r w:rsidRPr="00964CA2">
              <w:rPr>
                <w:rFonts w:ascii="Times New Roman" w:hAnsi="Times New Roman"/>
                <w:b/>
                <w:bCs/>
              </w:rPr>
              <w:t xml:space="preserve">Развитие культуры на территории </w:t>
            </w:r>
            <w:r w:rsidRPr="00964CA2">
              <w:rPr>
                <w:rFonts w:ascii="Times New Roman" w:hAnsi="Times New Roman"/>
                <w:b/>
              </w:rPr>
              <w:t xml:space="preserve"> </w:t>
            </w:r>
            <w:r w:rsidRPr="00964CA2">
              <w:rPr>
                <w:rFonts w:ascii="Times New Roman" w:hAnsi="Times New Roman"/>
                <w:b/>
                <w:bCs/>
              </w:rPr>
              <w:t>МО</w:t>
            </w:r>
            <w:r w:rsidRPr="00964C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64CA2">
              <w:rPr>
                <w:rFonts w:ascii="Times New Roman" w:hAnsi="Times New Roman"/>
                <w:b/>
              </w:rPr>
              <w:t>Фурмановский</w:t>
            </w:r>
            <w:proofErr w:type="spellEnd"/>
            <w:r w:rsidRPr="00964CA2">
              <w:rPr>
                <w:rFonts w:ascii="Times New Roman" w:hAnsi="Times New Roman"/>
                <w:b/>
              </w:rPr>
              <w:t xml:space="preserve"> сельсовет на 2017-2021 годы»</w:t>
            </w: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lastRenderedPageBreak/>
              <w:t>6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 xml:space="preserve"> Количество культурно массовых мероприятий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>единиц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3E69CA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3E69CA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894E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6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bCs/>
              </w:rPr>
              <w:t>Д</w:t>
            </w:r>
            <w:r w:rsidRPr="00964CA2">
              <w:rPr>
                <w:rFonts w:ascii="Times New Roman" w:hAnsi="Times New Roman"/>
              </w:rPr>
              <w:t>оля граждан, посещающих культурно массовые мероприятия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color w:val="000000"/>
              </w:rPr>
              <w:t>27,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E8744F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,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894E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14CC" w:rsidRPr="00964CA2" w:rsidTr="00F714CC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6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  <w:bCs/>
              </w:rPr>
              <w:t>Д</w:t>
            </w:r>
            <w:r w:rsidRPr="00964CA2">
              <w:rPr>
                <w:rFonts w:ascii="Times New Roman" w:hAnsi="Times New Roman"/>
              </w:rPr>
              <w:t>оля граждан, пользующихся библиотечными фондам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color w:val="000000"/>
              </w:rPr>
              <w:t>17,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714CC" w:rsidRPr="00964CA2" w:rsidRDefault="00F714CC" w:rsidP="00894E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0801" w:rsidRPr="00964CA2" w:rsidTr="00533997">
        <w:trPr>
          <w:gridAfter w:val="1"/>
          <w:wAfter w:w="20" w:type="dxa"/>
          <w:jc w:val="center"/>
        </w:trPr>
        <w:tc>
          <w:tcPr>
            <w:tcW w:w="14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F714CC" w:rsidP="00BB36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4CA2">
              <w:rPr>
                <w:rFonts w:ascii="Times New Roman" w:hAnsi="Times New Roman"/>
              </w:rPr>
              <w:t xml:space="preserve">Подпрограмма 7 </w:t>
            </w:r>
            <w:r w:rsidRPr="00964CA2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«</w:t>
            </w:r>
            <w:r w:rsidRPr="00964CA2">
              <w:rPr>
                <w:rFonts w:ascii="Times New Roman" w:hAnsi="Times New Roman"/>
                <w:b/>
              </w:rPr>
              <w:t xml:space="preserve">Развитие физической культуры и спорта в муниципальном образовании </w:t>
            </w:r>
            <w:proofErr w:type="spellStart"/>
            <w:r w:rsidRPr="00964CA2">
              <w:rPr>
                <w:rFonts w:ascii="Times New Roman" w:hAnsi="Times New Roman"/>
                <w:b/>
              </w:rPr>
              <w:t>Фурмановский</w:t>
            </w:r>
            <w:proofErr w:type="spellEnd"/>
            <w:r w:rsidRPr="00964CA2">
              <w:rPr>
                <w:rFonts w:ascii="Times New Roman" w:hAnsi="Times New Roman"/>
                <w:b/>
              </w:rPr>
              <w:t xml:space="preserve"> сельсовет  на 2017-2021 годы»</w:t>
            </w:r>
          </w:p>
        </w:tc>
      </w:tr>
      <w:tr w:rsidR="00F714CC" w:rsidRPr="00BB36D3" w:rsidTr="00F714CC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7.1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>Доля численности населения, вовлеченного  в физкультурно-спортивные мероприятия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64CA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64CA2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64CA2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BB36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F714CC" w:rsidRPr="00BB36D3" w:rsidTr="00F714CC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7.2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964CA2">
              <w:rPr>
                <w:rFonts w:ascii="Times New Roman" w:hAnsi="Times New Roman" w:cs="Times New Roman"/>
              </w:rPr>
              <w:t xml:space="preserve">уровень обеспеченности оборудованием, инвентарем и материалами для занятий физкультурой и спортом 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64C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71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E87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7</w:t>
            </w:r>
            <w:r w:rsidR="00E8744F">
              <w:rPr>
                <w:rFonts w:ascii="Times New Roman" w:hAnsi="Times New Roman"/>
              </w:rPr>
              <w:t>5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BB36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E30801" w:rsidRPr="00BB36D3" w:rsidTr="00790ADF">
        <w:trPr>
          <w:jc w:val="center"/>
        </w:trPr>
        <w:tc>
          <w:tcPr>
            <w:tcW w:w="14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1" w:rsidRPr="00964CA2" w:rsidRDefault="00F714CC" w:rsidP="009867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4CA2">
              <w:rPr>
                <w:rFonts w:ascii="Times New Roman" w:hAnsi="Times New Roman"/>
                <w:b/>
              </w:rPr>
              <w:t xml:space="preserve">Подпрограмма №8  </w:t>
            </w:r>
            <w:r w:rsidRPr="00964CA2">
              <w:rPr>
                <w:rFonts w:ascii="Times New Roman" w:hAnsi="Times New Roman"/>
                <w:b/>
                <w:bCs/>
              </w:rPr>
              <w:t xml:space="preserve">Мобилизационная и вневойсковая подготовка в  </w:t>
            </w:r>
            <w:r w:rsidRPr="00964CA2">
              <w:rPr>
                <w:rFonts w:ascii="Times New Roman" w:hAnsi="Times New Roman"/>
                <w:b/>
              </w:rPr>
              <w:t xml:space="preserve"> муниципальном образовании </w:t>
            </w:r>
            <w:proofErr w:type="spellStart"/>
            <w:r w:rsidRPr="00964CA2">
              <w:rPr>
                <w:rFonts w:ascii="Times New Roman" w:hAnsi="Times New Roman"/>
                <w:b/>
              </w:rPr>
              <w:t>Фурмановский</w:t>
            </w:r>
            <w:proofErr w:type="spellEnd"/>
            <w:r w:rsidRPr="00964CA2">
              <w:rPr>
                <w:rFonts w:ascii="Times New Roman" w:hAnsi="Times New Roman"/>
                <w:b/>
              </w:rPr>
              <w:t xml:space="preserve"> сельсовет на 2017-2021 г»</w:t>
            </w:r>
          </w:p>
        </w:tc>
      </w:tr>
      <w:tr w:rsidR="00F714CC" w:rsidRPr="00BB36D3" w:rsidTr="00F714CC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9.1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964CA2">
              <w:rPr>
                <w:rFonts w:ascii="Times New Roman" w:hAnsi="Times New Roman" w:cs="Times New Roman"/>
              </w:rPr>
              <w:t>Процент исполнения  расходных  обязательств  местного бюджета от 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F714CC">
            <w:pPr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986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986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CC" w:rsidRPr="00964CA2" w:rsidRDefault="00F714CC" w:rsidP="009867E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20532D" w:rsidRPr="00BB36D3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964CA2" w:rsidRDefault="0020532D" w:rsidP="00964CA2"/>
    <w:p w:rsid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E69CA" w:rsidRDefault="003E69CA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E69CA" w:rsidRDefault="003E69CA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E69CA" w:rsidRDefault="003E69CA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28E5" w:rsidRPr="0020532D" w:rsidRDefault="00FA28E5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0532D">
        <w:rPr>
          <w:rFonts w:ascii="Times New Roman" w:hAnsi="Times New Roman"/>
          <w:b/>
          <w:sz w:val="28"/>
          <w:szCs w:val="28"/>
        </w:rPr>
        <w:lastRenderedPageBreak/>
        <w:t>Таблица № 2</w:t>
      </w:r>
    </w:p>
    <w:p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>ОТЧЕТ</w:t>
      </w:r>
    </w:p>
    <w:p w:rsidR="007C490D" w:rsidRDefault="007C490D" w:rsidP="001842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532D" w:rsidRPr="0020532D">
        <w:rPr>
          <w:rFonts w:ascii="Times New Roman" w:hAnsi="Times New Roman"/>
          <w:sz w:val="28"/>
          <w:szCs w:val="28"/>
        </w:rPr>
        <w:t xml:space="preserve">б использовании бюджетных ассигнований  бюджета  на реализацию  </w:t>
      </w:r>
      <w:r w:rsidR="001842E4">
        <w:rPr>
          <w:rFonts w:ascii="Times New Roman" w:hAnsi="Times New Roman"/>
          <w:sz w:val="28"/>
          <w:szCs w:val="28"/>
        </w:rPr>
        <w:t xml:space="preserve">муниципальной </w:t>
      </w:r>
      <w:r w:rsidR="0020532D" w:rsidRPr="0020532D">
        <w:rPr>
          <w:rFonts w:ascii="Times New Roman" w:hAnsi="Times New Roman"/>
          <w:sz w:val="28"/>
          <w:szCs w:val="28"/>
        </w:rPr>
        <w:t>программы «</w:t>
      </w:r>
      <w:r w:rsidR="001842E4" w:rsidRPr="001842E4">
        <w:rPr>
          <w:rFonts w:ascii="Times New Roman" w:hAnsi="Times New Roman"/>
          <w:sz w:val="28"/>
          <w:szCs w:val="28"/>
        </w:rPr>
        <w:t xml:space="preserve">«Устойчивое развитие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F714CC">
        <w:rPr>
          <w:rFonts w:ascii="Times New Roman" w:hAnsi="Times New Roman"/>
          <w:sz w:val="28"/>
          <w:szCs w:val="28"/>
        </w:rPr>
        <w:t>Фурмановский</w:t>
      </w:r>
      <w:proofErr w:type="spellEnd"/>
      <w:r w:rsidR="001842E4" w:rsidRPr="001842E4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 </w:t>
      </w:r>
      <w:proofErr w:type="gramStart"/>
      <w:r w:rsidR="001842E4" w:rsidRPr="001842E4">
        <w:rPr>
          <w:rFonts w:ascii="Times New Roman" w:hAnsi="Times New Roman"/>
          <w:sz w:val="28"/>
          <w:szCs w:val="28"/>
        </w:rPr>
        <w:t>на</w:t>
      </w:r>
      <w:proofErr w:type="gramEnd"/>
    </w:p>
    <w:p w:rsidR="0020532D" w:rsidRPr="0020532D" w:rsidRDefault="001842E4" w:rsidP="001842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42E4">
        <w:rPr>
          <w:rFonts w:ascii="Times New Roman" w:hAnsi="Times New Roman"/>
          <w:sz w:val="28"/>
          <w:szCs w:val="28"/>
        </w:rPr>
        <w:t xml:space="preserve"> 2017-2021 годы»</w:t>
      </w:r>
      <w:r w:rsidR="0020532D" w:rsidRPr="0020532D">
        <w:rPr>
          <w:rFonts w:ascii="Times New Roman" w:hAnsi="Times New Roman"/>
          <w:sz w:val="28"/>
          <w:szCs w:val="28"/>
        </w:rPr>
        <w:t xml:space="preserve"> за 201</w:t>
      </w:r>
      <w:r w:rsidR="00FE2EB6">
        <w:rPr>
          <w:rFonts w:ascii="Times New Roman" w:hAnsi="Times New Roman"/>
          <w:sz w:val="28"/>
          <w:szCs w:val="28"/>
        </w:rPr>
        <w:t>9</w:t>
      </w:r>
      <w:r w:rsidR="0020532D" w:rsidRPr="0020532D">
        <w:rPr>
          <w:rFonts w:ascii="Times New Roman" w:hAnsi="Times New Roman"/>
          <w:sz w:val="28"/>
          <w:szCs w:val="28"/>
        </w:rPr>
        <w:t xml:space="preserve"> год</w:t>
      </w:r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(тыс. рублей)</w:t>
      </w:r>
    </w:p>
    <w:tbl>
      <w:tblPr>
        <w:tblW w:w="151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44"/>
        <w:gridCol w:w="1343"/>
        <w:gridCol w:w="2976"/>
        <w:gridCol w:w="1843"/>
        <w:gridCol w:w="604"/>
        <w:gridCol w:w="51"/>
        <w:gridCol w:w="653"/>
        <w:gridCol w:w="1419"/>
        <w:gridCol w:w="1276"/>
        <w:gridCol w:w="1277"/>
        <w:gridCol w:w="1419"/>
        <w:gridCol w:w="1418"/>
      </w:tblGrid>
      <w:tr w:rsidR="0020532D" w:rsidRPr="0020532D" w:rsidTr="00D27EFE">
        <w:trPr>
          <w:trHeight w:val="2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13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Главный распределитель бюджетных средств</w:t>
            </w:r>
          </w:p>
        </w:tc>
        <w:tc>
          <w:tcPr>
            <w:tcW w:w="2727" w:type="dxa"/>
            <w:gridSpan w:val="4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390" w:type="dxa"/>
            <w:gridSpan w:val="4"/>
            <w:shd w:val="clear" w:color="auto" w:fill="auto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 xml:space="preserve">   Расходы</w:t>
            </w:r>
          </w:p>
        </w:tc>
      </w:tr>
      <w:tr w:rsidR="007C35E4" w:rsidRPr="0020532D" w:rsidTr="00D27EFE">
        <w:trPr>
          <w:trHeight w:val="2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ГРБС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Рз</w:t>
            </w:r>
            <w:proofErr w:type="spellEnd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ЦСР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FA28E5" w:rsidRDefault="007C35E4" w:rsidP="00FA28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28E5">
              <w:rPr>
                <w:rFonts w:ascii="Times New Roman" w:hAnsi="Times New Roman"/>
                <w:sz w:val="20"/>
                <w:szCs w:val="20"/>
              </w:rPr>
              <w:t xml:space="preserve">Утверждено  сводной бюджетной росписью </w:t>
            </w:r>
          </w:p>
        </w:tc>
        <w:tc>
          <w:tcPr>
            <w:tcW w:w="1277" w:type="dxa"/>
            <w:vAlign w:val="center"/>
          </w:tcPr>
          <w:p w:rsidR="007C35E4" w:rsidRPr="00FA28E5" w:rsidRDefault="007C35E4" w:rsidP="00FA28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28E5">
              <w:rPr>
                <w:rFonts w:ascii="Times New Roman" w:hAnsi="Times New Roman"/>
                <w:sz w:val="20"/>
                <w:szCs w:val="20"/>
              </w:rPr>
              <w:t xml:space="preserve">Утверждено в муниципальной программе 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4E4D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Кассовое исполнение</w:t>
            </w:r>
          </w:p>
        </w:tc>
        <w:tc>
          <w:tcPr>
            <w:tcW w:w="1418" w:type="dxa"/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лонение</w:t>
            </w:r>
          </w:p>
        </w:tc>
      </w:tr>
      <w:tr w:rsidR="0020532D" w:rsidRPr="0020532D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0532D" w:rsidRPr="0020532D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42E4" w:rsidRPr="00FA28E5" w:rsidRDefault="001842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Муниципальная</w:t>
            </w:r>
          </w:p>
          <w:p w:rsidR="0020532D" w:rsidRPr="00FA28E5" w:rsidRDefault="001842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п</w:t>
            </w:r>
            <w:r w:rsidR="0020532D" w:rsidRPr="00FA28E5">
              <w:rPr>
                <w:rFonts w:ascii="Times New Roman" w:hAnsi="Times New Roman"/>
                <w:bCs/>
              </w:rPr>
              <w:t>рограмма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7C35E4" w:rsidP="001842E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color w:val="000000"/>
                <w:lang w:eastAsia="ru-RU"/>
              </w:rPr>
              <w:t>Муниципальная программа «</w:t>
            </w:r>
            <w:r w:rsidRPr="00FA28E5">
              <w:rPr>
                <w:rFonts w:ascii="Times New Roman" w:hAnsi="Times New Roman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FA28E5">
              <w:rPr>
                <w:rFonts w:ascii="Times New Roman" w:hAnsi="Times New Roman"/>
              </w:rPr>
              <w:t>Фурмановский</w:t>
            </w:r>
            <w:proofErr w:type="spellEnd"/>
            <w:r w:rsidRPr="00FA28E5">
              <w:rPr>
                <w:rFonts w:ascii="Times New Roman" w:hAnsi="Times New Roman"/>
              </w:rPr>
              <w:t xml:space="preserve"> сельсовет Первомайского района Оренбургской области на 2017-2021 год</w:t>
            </w:r>
            <w:r w:rsidRPr="00FA28E5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745F50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proofErr w:type="spellStart"/>
            <w:r w:rsidRPr="00FA28E5">
              <w:rPr>
                <w:rFonts w:ascii="Times New Roman" w:hAnsi="Times New Roman"/>
                <w:bCs/>
              </w:rPr>
              <w:t>Фурмановского</w:t>
            </w:r>
            <w:proofErr w:type="spellEnd"/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E2EB6" w:rsidRDefault="00FE2EB6" w:rsidP="008C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2EB6">
              <w:rPr>
                <w:rFonts w:ascii="Times New Roman" w:hAnsi="Times New Roman"/>
              </w:rPr>
              <w:t>14214</w:t>
            </w:r>
          </w:p>
        </w:tc>
        <w:tc>
          <w:tcPr>
            <w:tcW w:w="1277" w:type="dxa"/>
          </w:tcPr>
          <w:p w:rsidR="0020532D" w:rsidRPr="00FE2EB6" w:rsidRDefault="00FE2EB6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B6">
              <w:rPr>
                <w:rFonts w:ascii="Times New Roman" w:hAnsi="Times New Roman"/>
              </w:rPr>
              <w:t>1421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E2EB6" w:rsidRDefault="00FE2EB6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B6">
              <w:rPr>
                <w:rFonts w:ascii="Times New Roman" w:hAnsi="Times New Roman"/>
              </w:rPr>
              <w:t>13266</w:t>
            </w:r>
          </w:p>
        </w:tc>
        <w:tc>
          <w:tcPr>
            <w:tcW w:w="1418" w:type="dxa"/>
          </w:tcPr>
          <w:p w:rsidR="0020532D" w:rsidRPr="00FE2EB6" w:rsidRDefault="00FE2EB6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B6">
              <w:rPr>
                <w:rFonts w:ascii="Times New Roman" w:hAnsi="Times New Roman"/>
              </w:rPr>
              <w:t>948</w:t>
            </w:r>
          </w:p>
        </w:tc>
      </w:tr>
      <w:tr w:rsidR="00745F50" w:rsidRPr="0020532D" w:rsidTr="00D27EFE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Подпрограмма 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1842E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</w:rPr>
              <w:t xml:space="preserve">«Развитие дорожного хозяйства муниципального образования </w:t>
            </w:r>
            <w:proofErr w:type="spellStart"/>
            <w:r w:rsidRPr="00FA28E5">
              <w:rPr>
                <w:rFonts w:ascii="Times New Roman" w:hAnsi="Times New Roman"/>
              </w:rPr>
              <w:t>Фурмановский</w:t>
            </w:r>
            <w:proofErr w:type="spellEnd"/>
            <w:r w:rsidRPr="00FA28E5">
              <w:rPr>
                <w:rFonts w:ascii="Times New Roman" w:hAnsi="Times New Roman"/>
              </w:rPr>
              <w:t xml:space="preserve"> сельсовет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proofErr w:type="spellStart"/>
            <w:r w:rsidRPr="00FA28E5">
              <w:rPr>
                <w:rFonts w:ascii="Times New Roman" w:hAnsi="Times New Roman"/>
                <w:bCs/>
              </w:rPr>
              <w:t>Фурмановского</w:t>
            </w:r>
            <w:proofErr w:type="spellEnd"/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4E4D4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4E4D4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FE2EB6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8</w:t>
            </w:r>
          </w:p>
        </w:tc>
        <w:tc>
          <w:tcPr>
            <w:tcW w:w="1277" w:type="dxa"/>
          </w:tcPr>
          <w:p w:rsidR="00745F50" w:rsidRPr="00FA28E5" w:rsidRDefault="00FE2EB6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8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FE2EB6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4</w:t>
            </w:r>
          </w:p>
        </w:tc>
        <w:tc>
          <w:tcPr>
            <w:tcW w:w="1418" w:type="dxa"/>
          </w:tcPr>
          <w:p w:rsidR="00745F50" w:rsidRPr="00FA28E5" w:rsidRDefault="00FE2EB6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</w:tr>
      <w:tr w:rsidR="00FE2EB6" w:rsidRPr="0020532D" w:rsidTr="00D27EFE">
        <w:trPr>
          <w:trHeight w:val="173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E2EB6" w:rsidRPr="00FA28E5" w:rsidRDefault="00FE2EB6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FA28E5">
              <w:rPr>
                <w:rFonts w:ascii="Times New Roman" w:hAnsi="Times New Roman"/>
                <w:bCs/>
                <w:lang w:val="en-US"/>
              </w:rPr>
              <w:t>1.1</w:t>
            </w:r>
            <w:r w:rsidRPr="00FA28E5">
              <w:rPr>
                <w:rFonts w:ascii="Times New Roman" w:hAnsi="Times New Roman"/>
                <w:bCs/>
              </w:rPr>
              <w:t>.</w:t>
            </w:r>
            <w:r w:rsidRPr="00FA28E5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E2EB6" w:rsidRPr="00FA28E5" w:rsidRDefault="00FE2EB6" w:rsidP="004500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</w:rPr>
              <w:t>Основное мероприятие 1.</w:t>
            </w:r>
            <w:r w:rsidRPr="00FA28E5">
              <w:rPr>
                <w:rFonts w:ascii="Times New Roman" w:hAnsi="Times New Roman"/>
                <w:lang w:val="en-US"/>
              </w:rPr>
              <w:t>0</w:t>
            </w:r>
            <w:r w:rsidRPr="00FA28E5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E2EB6" w:rsidRPr="00FA28E5" w:rsidRDefault="00FE2EB6" w:rsidP="004500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«Содействие развитию сети автомобильных дорог общего пользования местного значения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E2EB6" w:rsidRPr="00FA28E5" w:rsidRDefault="00FE2EB6" w:rsidP="004E4D4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proofErr w:type="spellStart"/>
            <w:r w:rsidRPr="00FA28E5">
              <w:rPr>
                <w:rFonts w:ascii="Times New Roman" w:hAnsi="Times New Roman"/>
                <w:bCs/>
              </w:rPr>
              <w:t>Фурмановского</w:t>
            </w:r>
            <w:proofErr w:type="spellEnd"/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E2EB6" w:rsidRPr="00FA28E5" w:rsidRDefault="00FE2EB6" w:rsidP="004E4D4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E2EB6" w:rsidRPr="00FA28E5" w:rsidRDefault="00FE2EB6" w:rsidP="004E4D4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E2EB6" w:rsidRPr="00FA28E5" w:rsidRDefault="00FE2EB6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61017009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E2EB6" w:rsidRPr="00FA28E5" w:rsidRDefault="00FE2EB6" w:rsidP="00473C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8</w:t>
            </w:r>
          </w:p>
        </w:tc>
        <w:tc>
          <w:tcPr>
            <w:tcW w:w="1277" w:type="dxa"/>
          </w:tcPr>
          <w:p w:rsidR="00FE2EB6" w:rsidRPr="00FA28E5" w:rsidRDefault="00FE2EB6" w:rsidP="00473C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8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E2EB6" w:rsidRPr="00FA28E5" w:rsidRDefault="00FE2EB6" w:rsidP="00473C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4</w:t>
            </w:r>
          </w:p>
        </w:tc>
        <w:tc>
          <w:tcPr>
            <w:tcW w:w="1418" w:type="dxa"/>
          </w:tcPr>
          <w:p w:rsidR="00FE2EB6" w:rsidRPr="00FA28E5" w:rsidRDefault="00FE2EB6" w:rsidP="00473C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</w:tr>
      <w:tr w:rsidR="008B5929" w:rsidRPr="0020532D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4500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/>
                <w:bCs/>
              </w:rPr>
              <w:t>1.2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Подпрограмма 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</w:rPr>
              <w:t xml:space="preserve">«Модернизация объектов жилищно-коммунального хозяйства и благоустройство </w:t>
            </w:r>
            <w:r w:rsidRPr="00FA28E5">
              <w:rPr>
                <w:rFonts w:ascii="Times New Roman" w:hAnsi="Times New Roman"/>
              </w:rPr>
              <w:lastRenderedPageBreak/>
              <w:t xml:space="preserve">территории муниципального образования </w:t>
            </w:r>
            <w:proofErr w:type="spellStart"/>
            <w:r w:rsidRPr="00FA28E5">
              <w:rPr>
                <w:rFonts w:ascii="Times New Roman" w:hAnsi="Times New Roman"/>
              </w:rPr>
              <w:t>Фурмановский</w:t>
            </w:r>
            <w:proofErr w:type="spellEnd"/>
            <w:r w:rsidRPr="00FA28E5">
              <w:rPr>
                <w:rFonts w:ascii="Times New Roman" w:hAnsi="Times New Roman"/>
              </w:rPr>
              <w:t xml:space="preserve"> сельсовет»;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4E4D4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lastRenderedPageBreak/>
              <w:t xml:space="preserve">Администрация </w:t>
            </w:r>
            <w:proofErr w:type="spellStart"/>
            <w:r w:rsidRPr="00FA28E5">
              <w:rPr>
                <w:rFonts w:ascii="Times New Roman" w:hAnsi="Times New Roman"/>
                <w:bCs/>
              </w:rPr>
              <w:t>Фурмановского</w:t>
            </w:r>
            <w:proofErr w:type="spellEnd"/>
            <w:r w:rsidRPr="00FA28E5">
              <w:rPr>
                <w:rFonts w:ascii="Times New Roman" w:hAnsi="Times New Roman"/>
                <w:bCs/>
              </w:rPr>
              <w:t xml:space="preserve"> сельсовета </w:t>
            </w:r>
            <w:r w:rsidRPr="00FA28E5">
              <w:rPr>
                <w:rFonts w:ascii="Times New Roman" w:hAnsi="Times New Roman"/>
                <w:bCs/>
              </w:rPr>
              <w:lastRenderedPageBreak/>
              <w:t>Первомайского района Оренбургской области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4E4D4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lastRenderedPageBreak/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4E4D4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50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4E4D4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FE2EB6" w:rsidP="004E4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2</w:t>
            </w:r>
          </w:p>
        </w:tc>
        <w:tc>
          <w:tcPr>
            <w:tcW w:w="1277" w:type="dxa"/>
          </w:tcPr>
          <w:p w:rsidR="008B5929" w:rsidRPr="00FA28E5" w:rsidRDefault="00FE2EB6" w:rsidP="004E4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FE2EB6" w:rsidP="004E4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5</w:t>
            </w:r>
          </w:p>
        </w:tc>
        <w:tc>
          <w:tcPr>
            <w:tcW w:w="1418" w:type="dxa"/>
          </w:tcPr>
          <w:p w:rsidR="008B5929" w:rsidRPr="00FA28E5" w:rsidRDefault="00FE2EB6" w:rsidP="004E4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</w:t>
            </w:r>
          </w:p>
        </w:tc>
      </w:tr>
      <w:tr w:rsidR="00753B93" w:rsidRPr="0020532D" w:rsidTr="00D27EFE">
        <w:trPr>
          <w:trHeight w:val="142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753B93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lastRenderedPageBreak/>
              <w:t>1.2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753B93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 2.</w:t>
            </w:r>
            <w:r w:rsidRPr="00FA28E5">
              <w:rPr>
                <w:rFonts w:ascii="Times New Roman" w:hAnsi="Times New Roman"/>
                <w:lang w:val="en-US"/>
              </w:rPr>
              <w:t>0</w:t>
            </w:r>
            <w:r w:rsidRPr="00FA28E5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FA28E5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753B93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рганизация и проведение мероприятий по проведению капитального ремонта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753B93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1F3037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1F3037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5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1F3037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62019601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FE2EB6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277" w:type="dxa"/>
          </w:tcPr>
          <w:p w:rsidR="00753B93" w:rsidRPr="00FA28E5" w:rsidRDefault="00FE2EB6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53B93" w:rsidRPr="00FA28E5" w:rsidRDefault="00FE2EB6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418" w:type="dxa"/>
          </w:tcPr>
          <w:p w:rsidR="00753B93" w:rsidRPr="00FA28E5" w:rsidRDefault="001F3037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  <w:tr w:rsidR="008B5929" w:rsidRPr="0020532D" w:rsidTr="00D27EFE">
        <w:trPr>
          <w:trHeight w:val="936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FA28E5">
              <w:rPr>
                <w:rFonts w:ascii="Times New Roman" w:hAnsi="Times New Roman"/>
                <w:bCs/>
              </w:rPr>
              <w:t>1.2.2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 2.</w:t>
            </w:r>
            <w:r w:rsidRPr="00FA28E5">
              <w:rPr>
                <w:rFonts w:ascii="Times New Roman" w:hAnsi="Times New Roman"/>
                <w:lang w:val="en-US"/>
              </w:rPr>
              <w:t>0</w:t>
            </w:r>
            <w:r w:rsidRPr="00FA28E5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FA28E5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8B5929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</w:rPr>
              <w:t xml:space="preserve">Модернизация  объектов </w:t>
            </w:r>
            <w:proofErr w:type="spellStart"/>
            <w:r w:rsidRPr="00FA28E5">
              <w:rPr>
                <w:rFonts w:ascii="Times New Roman" w:hAnsi="Times New Roman"/>
              </w:rPr>
              <w:t>комунального</w:t>
            </w:r>
            <w:proofErr w:type="spellEnd"/>
            <w:r w:rsidRPr="00FA28E5">
              <w:rPr>
                <w:rFonts w:ascii="Times New Roman" w:hAnsi="Times New Roman"/>
              </w:rPr>
              <w:t xml:space="preserve"> хозяйства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1219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1219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1219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62027011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FE2EB6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2</w:t>
            </w:r>
          </w:p>
        </w:tc>
        <w:tc>
          <w:tcPr>
            <w:tcW w:w="1277" w:type="dxa"/>
          </w:tcPr>
          <w:p w:rsidR="008B5929" w:rsidRPr="00FA28E5" w:rsidRDefault="00FE2EB6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FE2EB6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2</w:t>
            </w:r>
          </w:p>
        </w:tc>
        <w:tc>
          <w:tcPr>
            <w:tcW w:w="1418" w:type="dxa"/>
          </w:tcPr>
          <w:p w:rsidR="008B5929" w:rsidRPr="00FA28E5" w:rsidRDefault="00FE2EB6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B5929" w:rsidRPr="0020532D" w:rsidTr="00D27EFE">
        <w:trPr>
          <w:trHeight w:val="229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2.3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 2.03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FA28E5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8B5929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рганизация и проведение мероприятий, связанных с содержанием объектов уличного освещения сельских поселений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5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620361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D13D06" w:rsidP="001219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</w:tcPr>
          <w:p w:rsidR="008B5929" w:rsidRPr="00FA28E5" w:rsidRDefault="00D13D06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D13D06" w:rsidP="00614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8B5929" w:rsidRPr="00FA28E5" w:rsidRDefault="00D13D06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B5929" w:rsidRPr="0020532D" w:rsidTr="00D27EFE">
        <w:trPr>
          <w:trHeight w:val="225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219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FA28E5">
              <w:rPr>
                <w:rFonts w:ascii="Times New Roman" w:hAnsi="Times New Roman"/>
                <w:b/>
                <w:bCs/>
              </w:rPr>
              <w:t>1.2.4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</w:rPr>
              <w:t>Основное мероприятие 2.04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8B5929">
            <w:pPr>
              <w:spacing w:after="0" w:line="240" w:lineRule="auto"/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FA28E5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8B5929" w:rsidRPr="00FA28E5" w:rsidRDefault="008B5929" w:rsidP="008B592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</w:rPr>
              <w:t>Организация и проведение мероприятий связанных с содержанием мест захоронений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219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2A66C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2A66C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5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2A66C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620464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D13D06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77" w:type="dxa"/>
          </w:tcPr>
          <w:p w:rsidR="008B5929" w:rsidRPr="00FA28E5" w:rsidRDefault="00D13D06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D13D06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418" w:type="dxa"/>
          </w:tcPr>
          <w:p w:rsidR="008B5929" w:rsidRPr="00FA28E5" w:rsidRDefault="00D13D06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13D06" w:rsidRPr="0020532D" w:rsidTr="00D27EFE">
        <w:trPr>
          <w:trHeight w:val="14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3D06" w:rsidRPr="00FA28E5" w:rsidRDefault="00D13D06" w:rsidP="002A66C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FA28E5">
              <w:rPr>
                <w:rFonts w:ascii="Times New Roman" w:hAnsi="Times New Roman"/>
              </w:rPr>
              <w:t>1.2.5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3D06" w:rsidRPr="00FA28E5" w:rsidRDefault="00D13D06" w:rsidP="008B5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 2.05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3D06" w:rsidRPr="00FA28E5" w:rsidRDefault="00D13D06" w:rsidP="008B5929">
            <w:pPr>
              <w:spacing w:after="0" w:line="240" w:lineRule="auto"/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FA28E5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D13D06" w:rsidRPr="00FA28E5" w:rsidRDefault="00D13D06" w:rsidP="008B5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рганизация и проведение мероприятий</w:t>
            </w:r>
            <w:proofErr w:type="gramStart"/>
            <w:r w:rsidRPr="00FA28E5">
              <w:rPr>
                <w:rFonts w:ascii="Times New Roman" w:hAnsi="Times New Roman"/>
              </w:rPr>
              <w:t xml:space="preserve"> ,</w:t>
            </w:r>
            <w:proofErr w:type="gramEnd"/>
            <w:r w:rsidRPr="00FA28E5">
              <w:rPr>
                <w:rFonts w:ascii="Times New Roman" w:hAnsi="Times New Roman"/>
              </w:rPr>
              <w:t xml:space="preserve"> связанных с благоустройством поселения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3D06" w:rsidRPr="00FA28E5" w:rsidRDefault="00D13D06" w:rsidP="002A66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3D06" w:rsidRPr="00FA28E5" w:rsidRDefault="00D13D06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3D06" w:rsidRPr="00FA28E5" w:rsidRDefault="00D13D06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5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3D06" w:rsidRPr="00FA28E5" w:rsidRDefault="00D13D06" w:rsidP="002A66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620565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3D06" w:rsidRPr="00FA28E5" w:rsidRDefault="00D13D06" w:rsidP="00473C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3</w:t>
            </w:r>
          </w:p>
        </w:tc>
        <w:tc>
          <w:tcPr>
            <w:tcW w:w="1277" w:type="dxa"/>
          </w:tcPr>
          <w:p w:rsidR="00D13D06" w:rsidRPr="00FA28E5" w:rsidRDefault="00D13D06" w:rsidP="00473C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3D06" w:rsidRPr="00FA28E5" w:rsidRDefault="00D13D06" w:rsidP="00473C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7</w:t>
            </w:r>
          </w:p>
        </w:tc>
        <w:tc>
          <w:tcPr>
            <w:tcW w:w="1418" w:type="dxa"/>
          </w:tcPr>
          <w:p w:rsidR="00D13D06" w:rsidRPr="00FA28E5" w:rsidRDefault="00D13D06" w:rsidP="00473C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</w:t>
            </w:r>
          </w:p>
        </w:tc>
      </w:tr>
      <w:tr w:rsidR="008B5929" w:rsidRPr="0020532D" w:rsidTr="00D27EFE">
        <w:trPr>
          <w:trHeight w:val="27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F30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/>
                <w:bCs/>
              </w:rPr>
              <w:t>1.</w:t>
            </w:r>
            <w:r w:rsidR="001F3037" w:rsidRPr="00FA28E5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F30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/>
                <w:bCs/>
              </w:rPr>
              <w:t xml:space="preserve">Подпрограмма </w:t>
            </w:r>
            <w:r w:rsidR="001F3037" w:rsidRPr="00FA28E5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2A66C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</w:rPr>
              <w:t>«</w:t>
            </w:r>
            <w:r w:rsidRPr="00FA28E5">
              <w:rPr>
                <w:rFonts w:ascii="Times New Roman" w:hAnsi="Times New Roman"/>
                <w:bCs/>
              </w:rPr>
              <w:t xml:space="preserve">Развитие системы  </w:t>
            </w:r>
            <w:proofErr w:type="spellStart"/>
            <w:r w:rsidRPr="00FA28E5">
              <w:rPr>
                <w:rFonts w:ascii="Times New Roman" w:hAnsi="Times New Roman"/>
                <w:bCs/>
              </w:rPr>
              <w:t>градорегулирования</w:t>
            </w:r>
            <w:proofErr w:type="spellEnd"/>
            <w:r w:rsidRPr="00FA28E5">
              <w:rPr>
                <w:rFonts w:ascii="Times New Roman" w:hAnsi="Times New Roman"/>
                <w:bCs/>
              </w:rPr>
              <w:t xml:space="preserve">  </w:t>
            </w:r>
            <w:r w:rsidRPr="00FA28E5">
              <w:rPr>
                <w:rFonts w:ascii="Times New Roman" w:hAnsi="Times New Roman"/>
              </w:rPr>
              <w:t xml:space="preserve"> муниципального образования </w:t>
            </w:r>
            <w:proofErr w:type="spellStart"/>
            <w:r w:rsidRPr="00FA28E5">
              <w:rPr>
                <w:rFonts w:ascii="Times New Roman" w:hAnsi="Times New Roman"/>
              </w:rPr>
              <w:t>Фурмановский</w:t>
            </w:r>
            <w:proofErr w:type="spellEnd"/>
            <w:r w:rsidRPr="00FA28E5">
              <w:rPr>
                <w:rFonts w:ascii="Times New Roman" w:hAnsi="Times New Roman"/>
              </w:rPr>
              <w:t xml:space="preserve"> сельсовет»;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2A66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proofErr w:type="spellStart"/>
            <w:r w:rsidRPr="00FA28E5">
              <w:rPr>
                <w:rFonts w:ascii="Times New Roman" w:hAnsi="Times New Roman"/>
                <w:bCs/>
              </w:rPr>
              <w:t>Фурмановского</w:t>
            </w:r>
            <w:proofErr w:type="spellEnd"/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342C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1F3037" w:rsidP="00342C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342C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D13D06" w:rsidP="00342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1277" w:type="dxa"/>
          </w:tcPr>
          <w:p w:rsidR="008B5929" w:rsidRPr="00FA28E5" w:rsidRDefault="00D13D06" w:rsidP="00342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D13D06" w:rsidP="00342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1418" w:type="dxa"/>
          </w:tcPr>
          <w:p w:rsidR="008B5929" w:rsidRPr="00FA28E5" w:rsidRDefault="001F3037" w:rsidP="00342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  <w:tr w:rsidR="00D13D06" w:rsidRPr="0020532D" w:rsidTr="00D27EFE">
        <w:trPr>
          <w:trHeight w:val="21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3D06" w:rsidRPr="00FA28E5" w:rsidRDefault="00D13D06" w:rsidP="001F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3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3D06" w:rsidRPr="00FA28E5" w:rsidRDefault="00D13D06" w:rsidP="001F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 3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3D06" w:rsidRPr="00FA28E5" w:rsidRDefault="00D13D06" w:rsidP="001F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 xml:space="preserve">Внесение изменений в Генеральный план муниципального образования </w:t>
            </w:r>
            <w:proofErr w:type="spellStart"/>
            <w:r w:rsidRPr="00FA28E5">
              <w:rPr>
                <w:rFonts w:ascii="Times New Roman" w:hAnsi="Times New Roman"/>
              </w:rPr>
              <w:t>Фурмановский</w:t>
            </w:r>
            <w:proofErr w:type="spellEnd"/>
            <w:r w:rsidRPr="00FA28E5">
              <w:rPr>
                <w:rFonts w:ascii="Times New Roman" w:hAnsi="Times New Roman"/>
              </w:rPr>
              <w:t xml:space="preserve"> сельсовет Первомайского района </w:t>
            </w:r>
            <w:r w:rsidRPr="00FA28E5">
              <w:rPr>
                <w:rFonts w:ascii="Times New Roman" w:hAnsi="Times New Roman"/>
              </w:rPr>
              <w:lastRenderedPageBreak/>
              <w:t xml:space="preserve">Оренбургской области </w:t>
            </w:r>
          </w:p>
          <w:p w:rsidR="00D13D06" w:rsidRPr="00FA28E5" w:rsidRDefault="00D13D06" w:rsidP="001F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3D06" w:rsidRPr="00FA28E5" w:rsidRDefault="00D13D06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3D06" w:rsidRPr="00FA28E5" w:rsidRDefault="00D13D06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3D06" w:rsidRPr="00FA28E5" w:rsidRDefault="00D13D06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41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3D06" w:rsidRPr="00FA28E5" w:rsidRDefault="00D13D06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63017131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3D06" w:rsidRPr="00FA28E5" w:rsidRDefault="00D13D06" w:rsidP="00473C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1277" w:type="dxa"/>
          </w:tcPr>
          <w:p w:rsidR="00D13D06" w:rsidRPr="00FA28E5" w:rsidRDefault="00D13D06" w:rsidP="00473C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3D06" w:rsidRPr="00FA28E5" w:rsidRDefault="00D13D06" w:rsidP="00473C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1418" w:type="dxa"/>
          </w:tcPr>
          <w:p w:rsidR="00D13D06" w:rsidRPr="00FA28E5" w:rsidRDefault="00D13D06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  <w:tr w:rsidR="008B5929" w:rsidRPr="0020532D" w:rsidTr="00D27EFE">
        <w:trPr>
          <w:trHeight w:val="675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lastRenderedPageBreak/>
              <w:t>1.</w:t>
            </w:r>
            <w:r w:rsidR="006227A8" w:rsidRPr="00FA28E5">
              <w:rPr>
                <w:rFonts w:ascii="Times New Roman" w:hAnsi="Times New Roman"/>
              </w:rPr>
              <w:t>4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/>
                <w:bCs/>
              </w:rPr>
              <w:t>Подпрограмма 4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D27EF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A28E5">
              <w:rPr>
                <w:rFonts w:ascii="Times New Roman" w:hAnsi="Times New Roman"/>
              </w:rPr>
              <w:t xml:space="preserve">«Организация деятельности  муниципального образования </w:t>
            </w:r>
            <w:proofErr w:type="spellStart"/>
            <w:r w:rsidRPr="00FA28E5">
              <w:rPr>
                <w:rFonts w:ascii="Times New Roman" w:hAnsi="Times New Roman"/>
              </w:rPr>
              <w:t>Фурмановский</w:t>
            </w:r>
            <w:proofErr w:type="spellEnd"/>
            <w:r w:rsidRPr="00FA28E5">
              <w:rPr>
                <w:rFonts w:ascii="Times New Roman" w:hAnsi="Times New Roman"/>
              </w:rPr>
              <w:t xml:space="preserve"> сельсовет по </w:t>
            </w:r>
            <w:proofErr w:type="spellStart"/>
            <w:r w:rsidRPr="00FA28E5">
              <w:rPr>
                <w:rFonts w:ascii="Times New Roman" w:hAnsi="Times New Roman"/>
              </w:rPr>
              <w:t>решени</w:t>
            </w:r>
            <w:proofErr w:type="spellEnd"/>
            <w:r w:rsidRPr="00FA28E5">
              <w:rPr>
                <w:rFonts w:ascii="Times New Roman" w:hAnsi="Times New Roman"/>
              </w:rPr>
              <w:t xml:space="preserve"> вопросов местного значения  на 2017 – 2021 годы</w:t>
            </w:r>
            <w:r w:rsidRPr="00FA28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proofErr w:type="spellStart"/>
            <w:r w:rsidRPr="00FA28E5">
              <w:rPr>
                <w:rFonts w:ascii="Times New Roman" w:hAnsi="Times New Roman"/>
                <w:bCs/>
              </w:rPr>
              <w:t>Фурмановского</w:t>
            </w:r>
            <w:proofErr w:type="spellEnd"/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10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D13D06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4</w:t>
            </w:r>
          </w:p>
        </w:tc>
        <w:tc>
          <w:tcPr>
            <w:tcW w:w="1277" w:type="dxa"/>
          </w:tcPr>
          <w:p w:rsidR="008B5929" w:rsidRPr="00FA28E5" w:rsidRDefault="00D13D06" w:rsidP="0062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D13D06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5</w:t>
            </w:r>
          </w:p>
        </w:tc>
        <w:tc>
          <w:tcPr>
            <w:tcW w:w="1418" w:type="dxa"/>
          </w:tcPr>
          <w:p w:rsidR="008B5929" w:rsidRPr="00FA28E5" w:rsidRDefault="00D13D06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</w:t>
            </w:r>
          </w:p>
        </w:tc>
      </w:tr>
      <w:tr w:rsidR="008B5929" w:rsidRPr="0020532D" w:rsidTr="00D27EFE">
        <w:trPr>
          <w:trHeight w:val="45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</w:t>
            </w:r>
            <w:r w:rsidR="006227A8" w:rsidRPr="00FA28E5">
              <w:rPr>
                <w:rFonts w:ascii="Times New Roman" w:hAnsi="Times New Roman"/>
              </w:rPr>
              <w:t>4</w:t>
            </w:r>
            <w:r w:rsidRPr="00FA28E5">
              <w:rPr>
                <w:rFonts w:ascii="Times New Roman" w:hAnsi="Times New Roman"/>
              </w:rPr>
              <w:t>.</w:t>
            </w:r>
            <w:r w:rsidR="006227A8" w:rsidRPr="00FA28E5">
              <w:rPr>
                <w:rFonts w:ascii="Times New Roman" w:hAnsi="Times New Roman"/>
              </w:rPr>
              <w:t>1</w:t>
            </w:r>
          </w:p>
        </w:tc>
        <w:tc>
          <w:tcPr>
            <w:tcW w:w="13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</w:t>
            </w:r>
          </w:p>
          <w:p w:rsidR="008B5929" w:rsidRPr="00FA28E5" w:rsidRDefault="006227A8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4</w:t>
            </w:r>
            <w:r w:rsidR="008B5929" w:rsidRPr="00FA28E5">
              <w:rPr>
                <w:rFonts w:ascii="Times New Roman" w:hAnsi="Times New Roman"/>
              </w:rPr>
              <w:t>.0</w:t>
            </w:r>
            <w:r w:rsidRPr="00FA28E5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беспечение деятельности главы администрации муниципального образования и местной администрации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10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64011003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D13D06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1</w:t>
            </w:r>
          </w:p>
        </w:tc>
        <w:tc>
          <w:tcPr>
            <w:tcW w:w="1277" w:type="dxa"/>
          </w:tcPr>
          <w:p w:rsidR="008B5929" w:rsidRPr="00FA28E5" w:rsidRDefault="00D13D06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D13D06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</w:t>
            </w:r>
          </w:p>
        </w:tc>
        <w:tc>
          <w:tcPr>
            <w:tcW w:w="1418" w:type="dxa"/>
          </w:tcPr>
          <w:p w:rsidR="008B5929" w:rsidRPr="00FA28E5" w:rsidRDefault="00D13D06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B5929" w:rsidRPr="0020532D" w:rsidTr="009022B5">
        <w:trPr>
          <w:trHeight w:val="567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10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64011004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D13D06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6</w:t>
            </w:r>
          </w:p>
        </w:tc>
        <w:tc>
          <w:tcPr>
            <w:tcW w:w="1277" w:type="dxa"/>
          </w:tcPr>
          <w:p w:rsidR="008B5929" w:rsidRPr="00FA28E5" w:rsidRDefault="00D13D06" w:rsidP="0062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D13D06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5</w:t>
            </w:r>
          </w:p>
        </w:tc>
        <w:tc>
          <w:tcPr>
            <w:tcW w:w="1418" w:type="dxa"/>
          </w:tcPr>
          <w:p w:rsidR="008B5929" w:rsidRPr="00FA28E5" w:rsidRDefault="00D13D06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</w:tr>
      <w:tr w:rsidR="008B5929" w:rsidRPr="0020532D" w:rsidTr="00D27EFE">
        <w:trPr>
          <w:trHeight w:val="51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5.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/>
                <w:bCs/>
              </w:rPr>
              <w:t>Подпрограмма 5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 xml:space="preserve">«Обеспечение пожарной безопасности на территории МО </w:t>
            </w:r>
            <w:proofErr w:type="spellStart"/>
            <w:r w:rsidRPr="00FA28E5">
              <w:rPr>
                <w:rFonts w:ascii="Times New Roman" w:hAnsi="Times New Roman"/>
              </w:rPr>
              <w:t>Фурмановский</w:t>
            </w:r>
            <w:proofErr w:type="spellEnd"/>
            <w:r w:rsidRPr="00FA28E5">
              <w:rPr>
                <w:rFonts w:ascii="Times New Roman" w:hAnsi="Times New Roman"/>
              </w:rPr>
              <w:t xml:space="preserve"> сельсовет на 2017-2021 годы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proofErr w:type="spellStart"/>
            <w:r w:rsidRPr="00FA28E5">
              <w:rPr>
                <w:rFonts w:ascii="Times New Roman" w:hAnsi="Times New Roman"/>
                <w:bCs/>
              </w:rPr>
              <w:t>Фурмановского</w:t>
            </w:r>
            <w:proofErr w:type="spellEnd"/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CF64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6227A8" w:rsidP="00D13D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3</w:t>
            </w:r>
            <w:r w:rsidR="00D13D06">
              <w:rPr>
                <w:rFonts w:ascii="Times New Roman" w:hAnsi="Times New Roman"/>
              </w:rPr>
              <w:t>1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8B5929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D13D06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6</w:t>
            </w:r>
          </w:p>
        </w:tc>
        <w:tc>
          <w:tcPr>
            <w:tcW w:w="1277" w:type="dxa"/>
          </w:tcPr>
          <w:p w:rsidR="008B5929" w:rsidRPr="00FA28E5" w:rsidRDefault="00D13D06" w:rsidP="00CF64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B5929" w:rsidRPr="00FA28E5" w:rsidRDefault="00D13D06" w:rsidP="00CF64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</w:t>
            </w:r>
          </w:p>
        </w:tc>
        <w:tc>
          <w:tcPr>
            <w:tcW w:w="1418" w:type="dxa"/>
          </w:tcPr>
          <w:p w:rsidR="008B5929" w:rsidRPr="00FA28E5" w:rsidRDefault="00D13D06" w:rsidP="00CF64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D13D06" w:rsidRPr="0020532D" w:rsidTr="00D27EFE">
        <w:trPr>
          <w:trHeight w:val="21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3D06" w:rsidRPr="00FA28E5" w:rsidRDefault="00D13D06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5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3D06" w:rsidRPr="00FA28E5" w:rsidRDefault="00D13D06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</w:t>
            </w:r>
          </w:p>
          <w:p w:rsidR="00D13D06" w:rsidRPr="00FA28E5" w:rsidRDefault="00D13D06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5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3D06" w:rsidRPr="00FA28E5" w:rsidRDefault="00D13D06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Cs/>
              </w:rPr>
              <w:t>Обеспечение деятельности служб защиты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3D06" w:rsidRPr="00FA28E5" w:rsidRDefault="00D13D06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3D06" w:rsidRPr="00FA28E5" w:rsidRDefault="00D13D06" w:rsidP="004E4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3D06" w:rsidRPr="00FA28E5" w:rsidRDefault="00D13D06" w:rsidP="00D13D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3D06" w:rsidRPr="00FA28E5" w:rsidRDefault="00D13D06" w:rsidP="004E4D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65017006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3D06" w:rsidRPr="00FA28E5" w:rsidRDefault="00D13D06" w:rsidP="00473C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6</w:t>
            </w:r>
          </w:p>
        </w:tc>
        <w:tc>
          <w:tcPr>
            <w:tcW w:w="1277" w:type="dxa"/>
          </w:tcPr>
          <w:p w:rsidR="00D13D06" w:rsidRPr="00FA28E5" w:rsidRDefault="00D13D06" w:rsidP="00473C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3D06" w:rsidRPr="00FA28E5" w:rsidRDefault="00D13D06" w:rsidP="00473C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</w:t>
            </w:r>
          </w:p>
        </w:tc>
        <w:tc>
          <w:tcPr>
            <w:tcW w:w="1418" w:type="dxa"/>
          </w:tcPr>
          <w:p w:rsidR="00D13D06" w:rsidRPr="00FA28E5" w:rsidRDefault="00D13D06" w:rsidP="00473C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6227A8" w:rsidRPr="0020532D" w:rsidTr="00D27EFE">
        <w:trPr>
          <w:trHeight w:val="27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6227A8" w:rsidP="00CF64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/>
                <w:bCs/>
              </w:rPr>
              <w:t>1.6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6227A8" w:rsidP="00CF64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Подпрограмма 6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6227A8" w:rsidP="00CF64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</w:rPr>
              <w:t>«</w:t>
            </w:r>
            <w:r w:rsidRPr="00FA28E5">
              <w:rPr>
                <w:rFonts w:ascii="Times New Roman" w:hAnsi="Times New Roman"/>
                <w:bCs/>
              </w:rPr>
              <w:t xml:space="preserve">Развитие культуры на территории </w:t>
            </w:r>
            <w:r w:rsidRPr="00FA28E5">
              <w:rPr>
                <w:rFonts w:ascii="Times New Roman" w:hAnsi="Times New Roman"/>
              </w:rPr>
              <w:t xml:space="preserve"> </w:t>
            </w:r>
            <w:r w:rsidRPr="00FA28E5">
              <w:rPr>
                <w:rFonts w:ascii="Times New Roman" w:hAnsi="Times New Roman"/>
                <w:bCs/>
              </w:rPr>
              <w:t>МО</w:t>
            </w:r>
            <w:r w:rsidRPr="00FA28E5">
              <w:rPr>
                <w:rFonts w:ascii="Times New Roman" w:hAnsi="Times New Roman"/>
              </w:rPr>
              <w:t xml:space="preserve"> </w:t>
            </w:r>
            <w:proofErr w:type="spellStart"/>
            <w:r w:rsidRPr="00FA28E5">
              <w:rPr>
                <w:rFonts w:ascii="Times New Roman" w:hAnsi="Times New Roman"/>
              </w:rPr>
              <w:t>Фурмановский</w:t>
            </w:r>
            <w:proofErr w:type="spellEnd"/>
            <w:r w:rsidRPr="00FA28E5">
              <w:rPr>
                <w:rFonts w:ascii="Times New Roman" w:hAnsi="Times New Roman"/>
              </w:rPr>
              <w:t xml:space="preserve"> сельсовет  на 2017-2021 годы»                   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proofErr w:type="spellStart"/>
            <w:r w:rsidRPr="00FA28E5">
              <w:rPr>
                <w:rFonts w:ascii="Times New Roman" w:hAnsi="Times New Roman"/>
                <w:bCs/>
              </w:rPr>
              <w:t>Фурмановского</w:t>
            </w:r>
            <w:proofErr w:type="spellEnd"/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6227A8" w:rsidP="00CF64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6227A8" w:rsidP="00CF64C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FA28E5">
              <w:rPr>
                <w:rFonts w:ascii="Times New Roman" w:hAnsi="Times New Roman"/>
                <w:bCs/>
                <w:lang w:val="en-US"/>
              </w:rPr>
              <w:t>X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6227A8" w:rsidP="00CF64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D13D06" w:rsidP="00D27EF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14</w:t>
            </w:r>
          </w:p>
        </w:tc>
        <w:tc>
          <w:tcPr>
            <w:tcW w:w="1277" w:type="dxa"/>
          </w:tcPr>
          <w:p w:rsidR="006227A8" w:rsidRPr="00FA28E5" w:rsidRDefault="00D13D06" w:rsidP="00D27EF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1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D13D06" w:rsidP="00790A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22</w:t>
            </w:r>
          </w:p>
        </w:tc>
        <w:tc>
          <w:tcPr>
            <w:tcW w:w="1418" w:type="dxa"/>
          </w:tcPr>
          <w:p w:rsidR="006227A8" w:rsidRPr="00FA28E5" w:rsidRDefault="00D13D06" w:rsidP="00D27EF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2</w:t>
            </w:r>
          </w:p>
        </w:tc>
      </w:tr>
      <w:tr w:rsidR="006227A8" w:rsidRPr="0020532D" w:rsidTr="00D27EFE">
        <w:trPr>
          <w:trHeight w:val="45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6227A8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6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6227A8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 6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Развитие клубной системы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6227A8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8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color w:val="000000"/>
                <w:lang w:eastAsia="ru-RU"/>
              </w:rPr>
              <w:t>06601702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D13D06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1</w:t>
            </w:r>
          </w:p>
        </w:tc>
        <w:tc>
          <w:tcPr>
            <w:tcW w:w="1277" w:type="dxa"/>
          </w:tcPr>
          <w:p w:rsidR="006227A8" w:rsidRPr="00FA28E5" w:rsidRDefault="00D13D06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227A8" w:rsidRPr="00FA28E5" w:rsidRDefault="00D13D06" w:rsidP="00D13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9</w:t>
            </w:r>
          </w:p>
        </w:tc>
        <w:tc>
          <w:tcPr>
            <w:tcW w:w="1418" w:type="dxa"/>
          </w:tcPr>
          <w:p w:rsidR="006227A8" w:rsidRPr="00FA28E5" w:rsidRDefault="00D13D06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</w:t>
            </w:r>
          </w:p>
        </w:tc>
      </w:tr>
      <w:tr w:rsidR="00D27EFE" w:rsidRPr="0020532D" w:rsidTr="00D27EFE">
        <w:trPr>
          <w:trHeight w:val="632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6.2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 xml:space="preserve">Основное мероприятие </w:t>
            </w:r>
            <w:r w:rsidRPr="00FA28E5">
              <w:rPr>
                <w:rFonts w:ascii="Times New Roman" w:hAnsi="Times New Roman"/>
              </w:rPr>
              <w:lastRenderedPageBreak/>
              <w:t>6.0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Cs/>
              </w:rPr>
              <w:lastRenderedPageBreak/>
              <w:t>Библиотечное обслуживание посетителей библиотек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CF64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55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8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66027021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13D06" w:rsidP="00300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</w:t>
            </w:r>
          </w:p>
        </w:tc>
        <w:tc>
          <w:tcPr>
            <w:tcW w:w="1277" w:type="dxa"/>
          </w:tcPr>
          <w:p w:rsidR="00D27EFE" w:rsidRPr="00FA28E5" w:rsidRDefault="00D13D06" w:rsidP="00300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13D06" w:rsidP="00D13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</w:t>
            </w:r>
          </w:p>
        </w:tc>
        <w:tc>
          <w:tcPr>
            <w:tcW w:w="1418" w:type="dxa"/>
          </w:tcPr>
          <w:p w:rsidR="00D27EFE" w:rsidRPr="00FA28E5" w:rsidRDefault="00D27EFE" w:rsidP="0079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  <w:tr w:rsidR="00D27EFE" w:rsidRPr="0020532D" w:rsidTr="00D27EFE">
        <w:trPr>
          <w:trHeight w:val="528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90AD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A28E5">
              <w:rPr>
                <w:rFonts w:ascii="Times New Roman" w:hAnsi="Times New Roman"/>
                <w:b/>
              </w:rPr>
              <w:lastRenderedPageBreak/>
              <w:t>1.7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Cs/>
              </w:rPr>
              <w:t>Подпрограмма 7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/>
              </w:rPr>
              <w:t xml:space="preserve"> </w:t>
            </w:r>
            <w:r w:rsidR="00FA28E5" w:rsidRPr="00FA28E5">
              <w:rPr>
                <w:rFonts w:ascii="Times New Roman" w:hAnsi="Times New Roman"/>
              </w:rPr>
              <w:t xml:space="preserve">«Развитие физической культуры и спорта в муниципальном образовании </w:t>
            </w:r>
            <w:proofErr w:type="spellStart"/>
            <w:r w:rsidR="00FA28E5" w:rsidRPr="00FA28E5">
              <w:rPr>
                <w:rFonts w:ascii="Times New Roman" w:hAnsi="Times New Roman"/>
              </w:rPr>
              <w:t>Фурмановский</w:t>
            </w:r>
            <w:proofErr w:type="spellEnd"/>
            <w:r w:rsidR="00FA28E5" w:rsidRPr="00FA28E5">
              <w:rPr>
                <w:rFonts w:ascii="Times New Roman" w:hAnsi="Times New Roman"/>
              </w:rPr>
              <w:t xml:space="preserve"> сельсовет  на 2017-2021 годы»    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FA28E5" w:rsidP="00790A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proofErr w:type="spellStart"/>
            <w:r w:rsidRPr="00FA28E5">
              <w:rPr>
                <w:rFonts w:ascii="Times New Roman" w:hAnsi="Times New Roman"/>
                <w:bCs/>
              </w:rPr>
              <w:t>Фурмановского</w:t>
            </w:r>
            <w:proofErr w:type="spellEnd"/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0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FA28E5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1</w:t>
            </w:r>
          </w:p>
        </w:tc>
        <w:tc>
          <w:tcPr>
            <w:tcW w:w="704" w:type="dxa"/>
            <w:gridSpan w:val="2"/>
          </w:tcPr>
          <w:p w:rsidR="00D27EFE" w:rsidRPr="00FA28E5" w:rsidRDefault="00FA28E5" w:rsidP="00790AD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A28E5">
              <w:rPr>
                <w:rFonts w:ascii="Times New Roman" w:hAnsi="Times New Roman"/>
                <w:b/>
              </w:rPr>
              <w:t>1101</w:t>
            </w:r>
          </w:p>
        </w:tc>
        <w:tc>
          <w:tcPr>
            <w:tcW w:w="1419" w:type="dxa"/>
          </w:tcPr>
          <w:p w:rsidR="00D27EFE" w:rsidRPr="00FA28E5" w:rsidRDefault="00D27EFE" w:rsidP="00790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27EFE" w:rsidRPr="00FA28E5" w:rsidRDefault="00FA28E5" w:rsidP="00D13D0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A28E5">
              <w:rPr>
                <w:rFonts w:ascii="Times New Roman" w:hAnsi="Times New Roman"/>
                <w:b/>
              </w:rPr>
              <w:t>5</w:t>
            </w:r>
            <w:r w:rsidR="00D13D0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7" w:type="dxa"/>
          </w:tcPr>
          <w:p w:rsidR="00D27EFE" w:rsidRPr="00FA28E5" w:rsidRDefault="00FA28E5" w:rsidP="00D13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5</w:t>
            </w:r>
            <w:r w:rsidR="00D13D06">
              <w:rPr>
                <w:rFonts w:ascii="Times New Roman" w:hAnsi="Times New Roman"/>
              </w:rPr>
              <w:t>1</w:t>
            </w:r>
          </w:p>
        </w:tc>
        <w:tc>
          <w:tcPr>
            <w:tcW w:w="1419" w:type="dxa"/>
          </w:tcPr>
          <w:p w:rsidR="00D27EFE" w:rsidRPr="00FA28E5" w:rsidRDefault="00FA28E5" w:rsidP="00D13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5</w:t>
            </w:r>
            <w:r w:rsidR="00D13D06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D27EFE" w:rsidRPr="00FA28E5" w:rsidRDefault="00FA28E5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  <w:tr w:rsidR="00D27EFE" w:rsidRPr="0020532D" w:rsidTr="00D27EFE">
        <w:trPr>
          <w:trHeight w:val="429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7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32A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</w:rPr>
              <w:t>Основное мероприятие 7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FA28E5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рганизация и проведение мероприятий по физической культуре и спорту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32A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FA28E5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1</w:t>
            </w:r>
          </w:p>
        </w:tc>
        <w:tc>
          <w:tcPr>
            <w:tcW w:w="704" w:type="dxa"/>
            <w:gridSpan w:val="2"/>
          </w:tcPr>
          <w:p w:rsidR="00D27EFE" w:rsidRPr="00FA28E5" w:rsidRDefault="00FA28E5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101</w:t>
            </w:r>
          </w:p>
        </w:tc>
        <w:tc>
          <w:tcPr>
            <w:tcW w:w="1419" w:type="dxa"/>
          </w:tcPr>
          <w:p w:rsidR="00D27EFE" w:rsidRPr="00FA28E5" w:rsidRDefault="00FA28E5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670170310</w:t>
            </w:r>
          </w:p>
        </w:tc>
        <w:tc>
          <w:tcPr>
            <w:tcW w:w="1276" w:type="dxa"/>
          </w:tcPr>
          <w:p w:rsidR="00D27EFE" w:rsidRPr="00FA28E5" w:rsidRDefault="00FA28E5" w:rsidP="00D13D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5</w:t>
            </w:r>
            <w:r w:rsidR="00D13D06"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</w:tcPr>
          <w:p w:rsidR="00D27EFE" w:rsidRPr="00FA28E5" w:rsidRDefault="00FA28E5" w:rsidP="00D13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5</w:t>
            </w:r>
            <w:r w:rsidR="00D13D06">
              <w:rPr>
                <w:rFonts w:ascii="Times New Roman" w:hAnsi="Times New Roman"/>
              </w:rPr>
              <w:t>1</w:t>
            </w:r>
          </w:p>
        </w:tc>
        <w:tc>
          <w:tcPr>
            <w:tcW w:w="1419" w:type="dxa"/>
          </w:tcPr>
          <w:p w:rsidR="00D27EFE" w:rsidRPr="00FA28E5" w:rsidRDefault="00FA28E5" w:rsidP="00D13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5</w:t>
            </w:r>
            <w:r w:rsidR="00D13D06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D27EFE" w:rsidRPr="00FA28E5" w:rsidRDefault="00FA28E5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  <w:tr w:rsidR="00D27EFE" w:rsidRPr="0020532D" w:rsidTr="00FA28E5">
        <w:trPr>
          <w:trHeight w:val="1715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8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D27EFE" w:rsidP="00732A0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FA28E5">
              <w:rPr>
                <w:rFonts w:ascii="Times New Roman" w:hAnsi="Times New Roman"/>
              </w:rPr>
              <w:t>Подпрограмма</w:t>
            </w:r>
            <w:r w:rsidRPr="00FA28E5">
              <w:rPr>
                <w:rFonts w:ascii="Times New Roman" w:hAnsi="Times New Roman"/>
                <w:lang w:val="en-US"/>
              </w:rPr>
              <w:t xml:space="preserve"> 8</w:t>
            </w:r>
          </w:p>
          <w:p w:rsidR="00D27EFE" w:rsidRPr="00FA28E5" w:rsidRDefault="00D27EFE" w:rsidP="00732A0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D27EFE" w:rsidRPr="00FA28E5" w:rsidRDefault="00D27EF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27EFE" w:rsidRPr="00FA28E5" w:rsidRDefault="00D27EFE" w:rsidP="00732A0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9022B5" w:rsidRDefault="009022B5" w:rsidP="009022B5">
            <w:pPr>
              <w:rPr>
                <w:rFonts w:ascii="Times New Roman" w:hAnsi="Times New Roman"/>
              </w:rPr>
            </w:pPr>
            <w:r w:rsidRPr="009022B5">
              <w:rPr>
                <w:rFonts w:ascii="Times New Roman" w:hAnsi="Times New Roman"/>
              </w:rPr>
              <w:t xml:space="preserve">«Пенсионное обеспечение лиц, замещавших муниципальные должности  и должности муниципальной службы в муниципальном образовании </w:t>
            </w:r>
            <w:proofErr w:type="spellStart"/>
            <w:r w:rsidRPr="009022B5">
              <w:rPr>
                <w:rFonts w:ascii="Times New Roman" w:hAnsi="Times New Roman"/>
              </w:rPr>
              <w:t>Фурмановский</w:t>
            </w:r>
            <w:proofErr w:type="spellEnd"/>
            <w:r w:rsidRPr="009022B5">
              <w:rPr>
                <w:rFonts w:ascii="Times New Roman" w:hAnsi="Times New Roman"/>
              </w:rPr>
              <w:t xml:space="preserve"> сельсовет Первомайского района Оренбургской области на 2017-2021 </w:t>
            </w:r>
            <w:proofErr w:type="spellStart"/>
            <w:proofErr w:type="gramStart"/>
            <w:r w:rsidRPr="009022B5">
              <w:rPr>
                <w:rFonts w:ascii="Times New Roman" w:hAnsi="Times New Roman"/>
              </w:rPr>
              <w:t>гг</w:t>
            </w:r>
            <w:proofErr w:type="spellEnd"/>
            <w:proofErr w:type="gramEnd"/>
            <w:r w:rsidRPr="009022B5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FA28E5" w:rsidP="00732A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proofErr w:type="spellStart"/>
            <w:r w:rsidRPr="00FA28E5">
              <w:rPr>
                <w:rFonts w:ascii="Times New Roman" w:hAnsi="Times New Roman"/>
                <w:bCs/>
              </w:rPr>
              <w:t>Фурмановского</w:t>
            </w:r>
            <w:proofErr w:type="spellEnd"/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0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7EFE" w:rsidRPr="00FA28E5" w:rsidRDefault="00FA28E5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1</w:t>
            </w:r>
          </w:p>
        </w:tc>
        <w:tc>
          <w:tcPr>
            <w:tcW w:w="704" w:type="dxa"/>
            <w:gridSpan w:val="2"/>
          </w:tcPr>
          <w:p w:rsidR="00D27EFE" w:rsidRPr="00FA28E5" w:rsidRDefault="009022B5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01</w:t>
            </w:r>
          </w:p>
        </w:tc>
        <w:tc>
          <w:tcPr>
            <w:tcW w:w="1419" w:type="dxa"/>
          </w:tcPr>
          <w:p w:rsidR="00D27EFE" w:rsidRPr="00FA28E5" w:rsidRDefault="00D27EFE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27EFE" w:rsidRPr="00FA28E5" w:rsidRDefault="009022B5" w:rsidP="00300B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277" w:type="dxa"/>
          </w:tcPr>
          <w:p w:rsidR="00D27EFE" w:rsidRPr="00FA28E5" w:rsidRDefault="009022B5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419" w:type="dxa"/>
          </w:tcPr>
          <w:p w:rsidR="00D27EFE" w:rsidRPr="00FA28E5" w:rsidRDefault="009022B5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418" w:type="dxa"/>
          </w:tcPr>
          <w:p w:rsidR="00D27EFE" w:rsidRPr="00FA28E5" w:rsidRDefault="00FA28E5" w:rsidP="0073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  <w:tr w:rsidR="009022B5" w:rsidRPr="0020532D" w:rsidTr="009022B5">
        <w:trPr>
          <w:trHeight w:val="921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022B5" w:rsidRPr="00FA28E5" w:rsidRDefault="009022B5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8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022B5" w:rsidRPr="00FA28E5" w:rsidRDefault="009022B5" w:rsidP="009E2C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A28E5">
              <w:rPr>
                <w:rFonts w:ascii="Times New Roman" w:hAnsi="Times New Roman"/>
                <w:lang w:val="en-US"/>
              </w:rPr>
              <w:t>Основное</w:t>
            </w:r>
            <w:proofErr w:type="spellEnd"/>
            <w:r w:rsidRPr="00FA28E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A28E5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  <w:r w:rsidRPr="00FA28E5">
              <w:rPr>
                <w:rFonts w:ascii="Times New Roman" w:hAnsi="Times New Roman"/>
                <w:lang w:val="en-US"/>
              </w:rPr>
              <w:t xml:space="preserve"> </w:t>
            </w:r>
            <w:r w:rsidRPr="00FA28E5">
              <w:rPr>
                <w:rFonts w:ascii="Times New Roman" w:hAnsi="Times New Roman"/>
              </w:rPr>
              <w:t>8</w:t>
            </w:r>
            <w:r w:rsidRPr="00FA28E5">
              <w:rPr>
                <w:rFonts w:ascii="Times New Roman" w:hAnsi="Times New Roman"/>
                <w:lang w:val="en-US"/>
              </w:rPr>
              <w:t>.</w:t>
            </w:r>
            <w:r w:rsidRPr="00FA28E5">
              <w:rPr>
                <w:rFonts w:ascii="Times New Roman" w:hAnsi="Times New Roman"/>
              </w:rPr>
              <w:t>0</w:t>
            </w:r>
            <w:r w:rsidRPr="00FA28E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022B5" w:rsidRPr="009022B5" w:rsidRDefault="009022B5" w:rsidP="00FA28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2B5">
              <w:rPr>
                <w:rFonts w:ascii="Times New Roman" w:hAnsi="Times New Roman"/>
              </w:rPr>
              <w:t>«Пенсия за выслугу лет муниципальным служащим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022B5" w:rsidRPr="00FA28E5" w:rsidRDefault="009022B5" w:rsidP="00732A0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0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022B5" w:rsidRPr="00FA28E5" w:rsidRDefault="009022B5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1</w:t>
            </w:r>
          </w:p>
        </w:tc>
        <w:tc>
          <w:tcPr>
            <w:tcW w:w="704" w:type="dxa"/>
            <w:gridSpan w:val="2"/>
          </w:tcPr>
          <w:p w:rsidR="009022B5" w:rsidRPr="00FA28E5" w:rsidRDefault="009022B5" w:rsidP="009022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1</w:t>
            </w:r>
          </w:p>
        </w:tc>
        <w:tc>
          <w:tcPr>
            <w:tcW w:w="1419" w:type="dxa"/>
          </w:tcPr>
          <w:p w:rsidR="009022B5" w:rsidRPr="00FA28E5" w:rsidRDefault="009022B5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80120120</w:t>
            </w:r>
          </w:p>
        </w:tc>
        <w:tc>
          <w:tcPr>
            <w:tcW w:w="1276" w:type="dxa"/>
          </w:tcPr>
          <w:p w:rsidR="009022B5" w:rsidRPr="00FA28E5" w:rsidRDefault="009022B5" w:rsidP="00473C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277" w:type="dxa"/>
          </w:tcPr>
          <w:p w:rsidR="009022B5" w:rsidRPr="00FA28E5" w:rsidRDefault="009022B5" w:rsidP="00473C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419" w:type="dxa"/>
          </w:tcPr>
          <w:p w:rsidR="009022B5" w:rsidRPr="00FA28E5" w:rsidRDefault="009022B5" w:rsidP="00473C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418" w:type="dxa"/>
          </w:tcPr>
          <w:p w:rsidR="009022B5" w:rsidRPr="00FA28E5" w:rsidRDefault="009022B5" w:rsidP="00BB4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  <w:tr w:rsidR="009022B5" w:rsidRPr="0020532D" w:rsidTr="00FA28E5">
        <w:trPr>
          <w:trHeight w:val="1199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022B5" w:rsidRPr="00FA28E5" w:rsidRDefault="009022B5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022B5" w:rsidRPr="007F3897" w:rsidRDefault="009022B5" w:rsidP="00473C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Подпрограмма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9</w:t>
            </w:r>
          </w:p>
          <w:p w:rsidR="009022B5" w:rsidRPr="00FA28E5" w:rsidRDefault="009022B5" w:rsidP="00473C4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9022B5" w:rsidRPr="00FA28E5" w:rsidRDefault="009022B5" w:rsidP="00473C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022B5" w:rsidRPr="00FA28E5" w:rsidRDefault="009022B5" w:rsidP="00473C4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022B5" w:rsidRPr="00FA28E5" w:rsidRDefault="009022B5" w:rsidP="00473C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«</w:t>
            </w:r>
            <w:r w:rsidRPr="00C95F53">
              <w:rPr>
                <w:rFonts w:ascii="Times New Roman" w:hAnsi="Times New Roman"/>
                <w:bCs/>
              </w:rPr>
              <w:t xml:space="preserve">Мобилизационная и вневойсковая подготовка в  </w:t>
            </w:r>
            <w:r w:rsidRPr="00C95F53">
              <w:rPr>
                <w:rFonts w:ascii="Times New Roman" w:hAnsi="Times New Roman"/>
              </w:rPr>
              <w:t xml:space="preserve"> муниципальном образовании </w:t>
            </w:r>
            <w:proofErr w:type="spellStart"/>
            <w:r w:rsidRPr="00C95F53">
              <w:rPr>
                <w:rFonts w:ascii="Times New Roman" w:hAnsi="Times New Roman"/>
              </w:rPr>
              <w:t>Фурмановский</w:t>
            </w:r>
            <w:proofErr w:type="spellEnd"/>
            <w:r w:rsidRPr="00C95F53">
              <w:rPr>
                <w:rFonts w:ascii="Times New Roman" w:hAnsi="Times New Roman"/>
              </w:rPr>
              <w:t xml:space="preserve"> сельсовет на 2017-2021 годы</w:t>
            </w:r>
            <w:r w:rsidRPr="00FA28E5">
              <w:rPr>
                <w:rFonts w:ascii="Times New Roman" w:hAnsi="Times New Roman"/>
                <w:b/>
              </w:rPr>
              <w:t>»</w:t>
            </w:r>
            <w:r w:rsidRPr="00FA28E5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022B5" w:rsidRPr="00FA28E5" w:rsidRDefault="009022B5" w:rsidP="00473C4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Cs/>
              </w:rPr>
              <w:t xml:space="preserve">Администрация </w:t>
            </w:r>
            <w:proofErr w:type="spellStart"/>
            <w:r w:rsidRPr="00FA28E5">
              <w:rPr>
                <w:rFonts w:ascii="Times New Roman" w:hAnsi="Times New Roman"/>
                <w:bCs/>
              </w:rPr>
              <w:t>Фурмановского</w:t>
            </w:r>
            <w:proofErr w:type="spellEnd"/>
            <w:r w:rsidRPr="00FA28E5">
              <w:rPr>
                <w:rFonts w:ascii="Times New Roman" w:hAnsi="Times New Roman"/>
                <w:bCs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0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022B5" w:rsidRPr="00FA28E5" w:rsidRDefault="009022B5" w:rsidP="00473C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1</w:t>
            </w:r>
          </w:p>
        </w:tc>
        <w:tc>
          <w:tcPr>
            <w:tcW w:w="704" w:type="dxa"/>
            <w:gridSpan w:val="2"/>
          </w:tcPr>
          <w:p w:rsidR="009022B5" w:rsidRPr="00FA28E5" w:rsidRDefault="009022B5" w:rsidP="00473C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203</w:t>
            </w:r>
          </w:p>
        </w:tc>
        <w:tc>
          <w:tcPr>
            <w:tcW w:w="1419" w:type="dxa"/>
          </w:tcPr>
          <w:p w:rsidR="009022B5" w:rsidRPr="00FA28E5" w:rsidRDefault="009022B5" w:rsidP="00473C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022B5" w:rsidRPr="00FA28E5" w:rsidRDefault="009022B5" w:rsidP="00473C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1277" w:type="dxa"/>
          </w:tcPr>
          <w:p w:rsidR="009022B5" w:rsidRPr="00FA28E5" w:rsidRDefault="009022B5" w:rsidP="00473C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1419" w:type="dxa"/>
          </w:tcPr>
          <w:p w:rsidR="009022B5" w:rsidRPr="00FA28E5" w:rsidRDefault="009022B5" w:rsidP="00473C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1418" w:type="dxa"/>
          </w:tcPr>
          <w:p w:rsidR="009022B5" w:rsidRPr="00FA28E5" w:rsidRDefault="009022B5" w:rsidP="00473C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  <w:tr w:rsidR="009022B5" w:rsidRPr="0020532D" w:rsidTr="00FA28E5">
        <w:trPr>
          <w:trHeight w:val="1199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022B5" w:rsidRPr="00FA28E5" w:rsidRDefault="009022B5" w:rsidP="00732A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022B5" w:rsidRPr="00FA28E5" w:rsidRDefault="009022B5" w:rsidP="00473C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A28E5">
              <w:rPr>
                <w:rFonts w:ascii="Times New Roman" w:hAnsi="Times New Roman"/>
                <w:lang w:val="en-US"/>
              </w:rPr>
              <w:t>Основное</w:t>
            </w:r>
            <w:proofErr w:type="spellEnd"/>
            <w:r w:rsidRPr="00FA28E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A28E5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  <w:r w:rsidRPr="00FA28E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9</w:t>
            </w:r>
            <w:r w:rsidRPr="00FA28E5">
              <w:rPr>
                <w:rFonts w:ascii="Times New Roman" w:hAnsi="Times New Roman"/>
                <w:lang w:val="en-US"/>
              </w:rPr>
              <w:t>.</w:t>
            </w:r>
            <w:r w:rsidRPr="00FA28E5">
              <w:rPr>
                <w:rFonts w:ascii="Times New Roman" w:hAnsi="Times New Roman"/>
              </w:rPr>
              <w:t>0</w:t>
            </w:r>
            <w:r w:rsidRPr="00FA28E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022B5" w:rsidRPr="00FA28E5" w:rsidRDefault="009022B5" w:rsidP="00473C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 xml:space="preserve">Осуществление органом местного самоуправления полномочий по финансированию первичного воинского учета 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022B5" w:rsidRPr="00FA28E5" w:rsidRDefault="009022B5" w:rsidP="00473C4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0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022B5" w:rsidRPr="00FA28E5" w:rsidRDefault="009022B5" w:rsidP="00473C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21</w:t>
            </w:r>
          </w:p>
        </w:tc>
        <w:tc>
          <w:tcPr>
            <w:tcW w:w="704" w:type="dxa"/>
            <w:gridSpan w:val="2"/>
          </w:tcPr>
          <w:p w:rsidR="009022B5" w:rsidRPr="00FA28E5" w:rsidRDefault="009022B5" w:rsidP="00473C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203</w:t>
            </w:r>
          </w:p>
        </w:tc>
        <w:tc>
          <w:tcPr>
            <w:tcW w:w="1419" w:type="dxa"/>
          </w:tcPr>
          <w:p w:rsidR="009022B5" w:rsidRPr="00FA28E5" w:rsidRDefault="009022B5" w:rsidP="00473C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690151180</w:t>
            </w:r>
          </w:p>
        </w:tc>
        <w:tc>
          <w:tcPr>
            <w:tcW w:w="1276" w:type="dxa"/>
          </w:tcPr>
          <w:p w:rsidR="009022B5" w:rsidRPr="00FA28E5" w:rsidRDefault="009022B5" w:rsidP="00473C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1277" w:type="dxa"/>
          </w:tcPr>
          <w:p w:rsidR="009022B5" w:rsidRPr="00FA28E5" w:rsidRDefault="009022B5" w:rsidP="00473C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1419" w:type="dxa"/>
          </w:tcPr>
          <w:p w:rsidR="009022B5" w:rsidRPr="00FA28E5" w:rsidRDefault="009022B5" w:rsidP="00473C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1418" w:type="dxa"/>
          </w:tcPr>
          <w:p w:rsidR="009022B5" w:rsidRPr="00FA28E5" w:rsidRDefault="009022B5" w:rsidP="00473C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</w:tbl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1A80" w:rsidRPr="00341DDC" w:rsidRDefault="00621A80" w:rsidP="00205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532D" w:rsidRPr="00341DDC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>Таблица № 3</w:t>
      </w:r>
    </w:p>
    <w:p w:rsidR="0020532D" w:rsidRPr="00341DDC" w:rsidRDefault="0020532D" w:rsidP="002053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>Оценка эффективности программы</w:t>
      </w:r>
    </w:p>
    <w:p w:rsidR="0020532D" w:rsidRPr="00341DDC" w:rsidRDefault="0020532D" w:rsidP="00943A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>«</w:t>
      </w:r>
      <w:r w:rsidR="00943A25" w:rsidRPr="00341DDC">
        <w:rPr>
          <w:rFonts w:ascii="Times New Roman" w:hAnsi="Times New Roman"/>
          <w:b/>
          <w:sz w:val="24"/>
          <w:szCs w:val="24"/>
        </w:rPr>
        <w:t xml:space="preserve">Устойчивое развитие территории муниципального образования </w:t>
      </w:r>
      <w:proofErr w:type="spellStart"/>
      <w:r w:rsidR="00341DDC" w:rsidRPr="00341DDC">
        <w:rPr>
          <w:rFonts w:ascii="Times New Roman" w:hAnsi="Times New Roman"/>
          <w:b/>
          <w:sz w:val="24"/>
          <w:szCs w:val="24"/>
        </w:rPr>
        <w:t>Фурмановский</w:t>
      </w:r>
      <w:proofErr w:type="spellEnd"/>
      <w:r w:rsidR="00943A25" w:rsidRPr="00341DDC">
        <w:rPr>
          <w:rFonts w:ascii="Times New Roman" w:hAnsi="Times New Roman"/>
          <w:b/>
          <w:sz w:val="24"/>
          <w:szCs w:val="24"/>
        </w:rPr>
        <w:t xml:space="preserve"> сельсовет Первомайского района Оренбургской области на 2017-2021 годы</w:t>
      </w:r>
      <w:r w:rsidRPr="00341DDC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41"/>
        <w:gridCol w:w="1134"/>
        <w:gridCol w:w="1211"/>
      </w:tblGrid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>Программа, под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 xml:space="preserve">Эффективность реализации </w:t>
            </w:r>
          </w:p>
        </w:tc>
      </w:tr>
      <w:tr w:rsidR="0020532D" w:rsidRPr="00341DDC" w:rsidTr="00935460">
        <w:trPr>
          <w:trHeight w:val="451"/>
        </w:trPr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Фурмановский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 xml:space="preserve"> сельсовет Первомайского района Оренбургской области на 2017-2021 год</w:t>
            </w: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1</w:t>
            </w:r>
            <w:r w:rsidRPr="00341D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«Развитие дорожного хозяйства муниципального образования </w:t>
            </w: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Фурмановский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Hlk511312544"/>
            <w:r w:rsidRPr="00341DD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20532D" w:rsidRPr="00341DDC">
              <w:rPr>
                <w:rFonts w:ascii="Times New Roman" w:hAnsi="Times New Roman"/>
                <w:sz w:val="24"/>
                <w:szCs w:val="24"/>
              </w:rPr>
              <w:t>п/п</w:t>
            </w:r>
            <w:bookmarkEnd w:id="3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2 «Модернизация объектов жилищно-коммунального хозяйства и благоустройство территории муниципального образования </w:t>
            </w: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Фурмановский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 xml:space="preserve"> сельсовет»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341D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3 «</w:t>
            </w:r>
            <w:r w:rsidRPr="00341DDC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системы  </w:t>
            </w:r>
            <w:proofErr w:type="spellStart"/>
            <w:r w:rsidRPr="00341DDC">
              <w:rPr>
                <w:rFonts w:ascii="Times New Roman" w:hAnsi="Times New Roman"/>
                <w:bCs/>
                <w:sz w:val="24"/>
                <w:szCs w:val="24"/>
              </w:rPr>
              <w:t>градорегулирования</w:t>
            </w:r>
            <w:proofErr w:type="spellEnd"/>
            <w:r w:rsidRPr="00341DDC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Фурмановский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 xml:space="preserve"> сельсовет»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341D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DC" w:rsidRPr="00341DDC" w:rsidRDefault="00341DDC" w:rsidP="00341DD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4 «Организация деятельности  муниципального образования </w:t>
            </w: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Фурмановский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 xml:space="preserve"> сельсовет по </w:t>
            </w: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решени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 xml:space="preserve"> вопросов местного значения  на 2017 – 2021 годы</w:t>
            </w: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341D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5 </w:t>
            </w:r>
            <w:r w:rsidR="00341DDC" w:rsidRPr="00341DDC">
              <w:rPr>
                <w:rFonts w:ascii="Times New Roman" w:hAnsi="Times New Roman"/>
                <w:sz w:val="24"/>
                <w:szCs w:val="24"/>
              </w:rPr>
              <w:t xml:space="preserve">«Обеспечение пожарной безопасности на территории МО </w:t>
            </w:r>
            <w:proofErr w:type="spellStart"/>
            <w:r w:rsidR="00341DDC" w:rsidRPr="00341DDC">
              <w:rPr>
                <w:rFonts w:ascii="Times New Roman" w:hAnsi="Times New Roman"/>
                <w:sz w:val="24"/>
                <w:szCs w:val="24"/>
              </w:rPr>
              <w:t>Фурмановский</w:t>
            </w:r>
            <w:proofErr w:type="spellEnd"/>
            <w:r w:rsidR="00341DDC" w:rsidRPr="00341DDC">
              <w:rPr>
                <w:rFonts w:ascii="Times New Roman" w:hAnsi="Times New Roman"/>
                <w:sz w:val="24"/>
                <w:szCs w:val="24"/>
              </w:rPr>
              <w:t xml:space="preserve"> сельсовет на 2017-2021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341D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6 </w:t>
            </w:r>
            <w:r w:rsidR="00341DDC" w:rsidRPr="00341DDC">
              <w:rPr>
                <w:rFonts w:ascii="Times New Roman" w:hAnsi="Times New Roman"/>
                <w:sz w:val="24"/>
                <w:szCs w:val="24"/>
              </w:rPr>
              <w:t>«</w:t>
            </w:r>
            <w:r w:rsidR="00341DDC" w:rsidRPr="00341DDC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культуры на территории </w:t>
            </w:r>
            <w:r w:rsidR="00341DDC" w:rsidRPr="00341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1DDC" w:rsidRPr="00341DDC">
              <w:rPr>
                <w:rFonts w:ascii="Times New Roman" w:hAnsi="Times New Roman"/>
                <w:bCs/>
                <w:sz w:val="24"/>
                <w:szCs w:val="24"/>
              </w:rPr>
              <w:t>МО</w:t>
            </w:r>
            <w:r w:rsidR="00341DDC" w:rsidRPr="00341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1DDC" w:rsidRPr="00341DDC">
              <w:rPr>
                <w:rFonts w:ascii="Times New Roman" w:hAnsi="Times New Roman"/>
                <w:sz w:val="24"/>
                <w:szCs w:val="24"/>
              </w:rPr>
              <w:t>Фурмановский</w:t>
            </w:r>
            <w:proofErr w:type="spellEnd"/>
            <w:r w:rsidR="00341DDC" w:rsidRPr="00341DDC">
              <w:rPr>
                <w:rFonts w:ascii="Times New Roman" w:hAnsi="Times New Roman"/>
                <w:sz w:val="24"/>
                <w:szCs w:val="24"/>
              </w:rPr>
              <w:t xml:space="preserve"> сельсовет  на 2017-2021 годы»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341D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7 </w:t>
            </w:r>
            <w:r w:rsidR="00341DDC" w:rsidRPr="00341DDC">
              <w:rPr>
                <w:rFonts w:ascii="Times New Roman" w:hAnsi="Times New Roman"/>
                <w:sz w:val="24"/>
                <w:szCs w:val="24"/>
              </w:rPr>
              <w:t xml:space="preserve">«Развитие физической культуры и спорта в муниципальном образовании </w:t>
            </w:r>
            <w:proofErr w:type="spellStart"/>
            <w:r w:rsidR="00341DDC" w:rsidRPr="00341DDC">
              <w:rPr>
                <w:rFonts w:ascii="Times New Roman" w:hAnsi="Times New Roman"/>
                <w:sz w:val="24"/>
                <w:szCs w:val="24"/>
              </w:rPr>
              <w:t>Фурмановский</w:t>
            </w:r>
            <w:proofErr w:type="spellEnd"/>
            <w:r w:rsidR="00341DDC" w:rsidRPr="00341DDC">
              <w:rPr>
                <w:rFonts w:ascii="Times New Roman" w:hAnsi="Times New Roman"/>
                <w:sz w:val="24"/>
                <w:szCs w:val="24"/>
              </w:rPr>
              <w:t xml:space="preserve"> сельсовет  на 2017-2021 годы»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341D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4FD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FDD" w:rsidRPr="009022B5" w:rsidRDefault="009022B5" w:rsidP="009022B5">
            <w:pPr>
              <w:spacing w:after="0" w:line="240" w:lineRule="atLeast"/>
              <w:rPr>
                <w:rFonts w:ascii="Times New Roman" w:hAnsi="Times New Roman"/>
              </w:rPr>
            </w:pPr>
            <w:r w:rsidRPr="009022B5">
              <w:rPr>
                <w:rFonts w:ascii="Times New Roman" w:hAnsi="Times New Roman"/>
              </w:rPr>
              <w:t xml:space="preserve">Подпрограмма № 8 «Пенсионное обеспечение лиц, замещавших муниципальные должности  и должности муниципальной службы в муниципальном образовании </w:t>
            </w:r>
            <w:proofErr w:type="spellStart"/>
            <w:r w:rsidRPr="009022B5">
              <w:rPr>
                <w:rFonts w:ascii="Times New Roman" w:hAnsi="Times New Roman"/>
              </w:rPr>
              <w:t>Фурмановский</w:t>
            </w:r>
            <w:proofErr w:type="spellEnd"/>
            <w:r w:rsidRPr="009022B5">
              <w:rPr>
                <w:rFonts w:ascii="Times New Roman" w:hAnsi="Times New Roman"/>
              </w:rPr>
              <w:t xml:space="preserve"> сельсовет Первомайского района Оренбургской области на 2017-2021 </w:t>
            </w:r>
            <w:proofErr w:type="spellStart"/>
            <w:proofErr w:type="gramStart"/>
            <w:r w:rsidRPr="009022B5">
              <w:rPr>
                <w:rFonts w:ascii="Times New Roman" w:hAnsi="Times New Roman"/>
              </w:rPr>
              <w:t>гг</w:t>
            </w:r>
            <w:proofErr w:type="spellEnd"/>
            <w:proofErr w:type="gramEnd"/>
            <w:r w:rsidRPr="009022B5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FD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341D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FD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022B5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2B5" w:rsidRPr="00341DDC" w:rsidRDefault="009022B5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рограмма № 9</w:t>
            </w:r>
            <w:r w:rsidRPr="00341D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>«</w:t>
            </w:r>
            <w:r w:rsidRPr="00C95F53">
              <w:rPr>
                <w:rFonts w:ascii="Times New Roman" w:hAnsi="Times New Roman"/>
                <w:bCs/>
                <w:sz w:val="24"/>
                <w:szCs w:val="24"/>
              </w:rPr>
              <w:t xml:space="preserve">Мобилизационная и вневойсковая подготовка в  </w:t>
            </w:r>
            <w:r w:rsidRPr="00C95F53">
              <w:rPr>
                <w:rFonts w:ascii="Times New Roman" w:hAnsi="Times New Roman"/>
                <w:sz w:val="24"/>
                <w:szCs w:val="24"/>
              </w:rPr>
              <w:t xml:space="preserve"> муниципальном образовании </w:t>
            </w:r>
            <w:proofErr w:type="spellStart"/>
            <w:r w:rsidRPr="00C95F53">
              <w:rPr>
                <w:rFonts w:ascii="Times New Roman" w:hAnsi="Times New Roman"/>
                <w:sz w:val="24"/>
                <w:szCs w:val="24"/>
              </w:rPr>
              <w:t>Фурмановский</w:t>
            </w:r>
            <w:proofErr w:type="spellEnd"/>
            <w:r w:rsidRPr="00C95F53">
              <w:rPr>
                <w:rFonts w:ascii="Times New Roman" w:hAnsi="Times New Roman"/>
                <w:sz w:val="24"/>
                <w:szCs w:val="24"/>
              </w:rPr>
              <w:t xml:space="preserve"> сельсовет на 2017-2021 годы</w:t>
            </w: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2B5" w:rsidRPr="00341DDC" w:rsidRDefault="009022B5" w:rsidP="00473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341D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2B5" w:rsidRPr="00341DDC" w:rsidRDefault="009022B5" w:rsidP="00473C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D94610" w:rsidRPr="00341DDC" w:rsidRDefault="00D94610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94610" w:rsidRPr="00341DDC" w:rsidSect="00FA28E5">
      <w:pgSz w:w="16838" w:h="11906" w:orient="landscape"/>
      <w:pgMar w:top="426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E68E7"/>
    <w:multiLevelType w:val="hybridMultilevel"/>
    <w:tmpl w:val="FF7E0AC8"/>
    <w:lvl w:ilvl="0" w:tplc="CC7A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D4C"/>
    <w:rsid w:val="000407DA"/>
    <w:rsid w:val="00046AC9"/>
    <w:rsid w:val="000909B8"/>
    <w:rsid w:val="000C2C32"/>
    <w:rsid w:val="000C400E"/>
    <w:rsid w:val="000C739D"/>
    <w:rsid w:val="00115D81"/>
    <w:rsid w:val="00121965"/>
    <w:rsid w:val="00125B6D"/>
    <w:rsid w:val="00142EDE"/>
    <w:rsid w:val="0014708D"/>
    <w:rsid w:val="001842E4"/>
    <w:rsid w:val="0018495B"/>
    <w:rsid w:val="00191ECB"/>
    <w:rsid w:val="001D569B"/>
    <w:rsid w:val="001D6A5C"/>
    <w:rsid w:val="001F3037"/>
    <w:rsid w:val="0020532D"/>
    <w:rsid w:val="0023082B"/>
    <w:rsid w:val="00265B4F"/>
    <w:rsid w:val="002727E3"/>
    <w:rsid w:val="00286D00"/>
    <w:rsid w:val="002A66CC"/>
    <w:rsid w:val="002C3D68"/>
    <w:rsid w:val="002D7B24"/>
    <w:rsid w:val="002F41D9"/>
    <w:rsid w:val="002F44D9"/>
    <w:rsid w:val="002F5AB1"/>
    <w:rsid w:val="00300B8B"/>
    <w:rsid w:val="00325818"/>
    <w:rsid w:val="00341DDC"/>
    <w:rsid w:val="00342C17"/>
    <w:rsid w:val="00365BE3"/>
    <w:rsid w:val="0039294E"/>
    <w:rsid w:val="00395CF3"/>
    <w:rsid w:val="003A0DC0"/>
    <w:rsid w:val="003C01D7"/>
    <w:rsid w:val="003C30B3"/>
    <w:rsid w:val="003E0F0D"/>
    <w:rsid w:val="003E41C5"/>
    <w:rsid w:val="003E69CA"/>
    <w:rsid w:val="0043269E"/>
    <w:rsid w:val="004500EB"/>
    <w:rsid w:val="00463046"/>
    <w:rsid w:val="00470ACA"/>
    <w:rsid w:val="00486860"/>
    <w:rsid w:val="004975B8"/>
    <w:rsid w:val="004B4A20"/>
    <w:rsid w:val="004E1C23"/>
    <w:rsid w:val="004E4D4E"/>
    <w:rsid w:val="00522AD1"/>
    <w:rsid w:val="00533997"/>
    <w:rsid w:val="00545829"/>
    <w:rsid w:val="00561211"/>
    <w:rsid w:val="005821BA"/>
    <w:rsid w:val="005A3DF3"/>
    <w:rsid w:val="005B558B"/>
    <w:rsid w:val="005D3B08"/>
    <w:rsid w:val="005D51AB"/>
    <w:rsid w:val="00605FE1"/>
    <w:rsid w:val="00606F6F"/>
    <w:rsid w:val="00614251"/>
    <w:rsid w:val="00616220"/>
    <w:rsid w:val="00617EEB"/>
    <w:rsid w:val="00621A80"/>
    <w:rsid w:val="006227A8"/>
    <w:rsid w:val="006242FE"/>
    <w:rsid w:val="00633745"/>
    <w:rsid w:val="006354C0"/>
    <w:rsid w:val="00640006"/>
    <w:rsid w:val="00644FDD"/>
    <w:rsid w:val="00667E80"/>
    <w:rsid w:val="006722FD"/>
    <w:rsid w:val="00680E41"/>
    <w:rsid w:val="006C2C31"/>
    <w:rsid w:val="006F7CE1"/>
    <w:rsid w:val="00732A02"/>
    <w:rsid w:val="00745F50"/>
    <w:rsid w:val="00753B93"/>
    <w:rsid w:val="007751F1"/>
    <w:rsid w:val="00790ADF"/>
    <w:rsid w:val="007A1111"/>
    <w:rsid w:val="007B083A"/>
    <w:rsid w:val="007B5CC3"/>
    <w:rsid w:val="007B739C"/>
    <w:rsid w:val="007C35E4"/>
    <w:rsid w:val="007C490D"/>
    <w:rsid w:val="007C60FF"/>
    <w:rsid w:val="007F3897"/>
    <w:rsid w:val="008560C0"/>
    <w:rsid w:val="00860725"/>
    <w:rsid w:val="00882030"/>
    <w:rsid w:val="00894ED2"/>
    <w:rsid w:val="008B297D"/>
    <w:rsid w:val="008B57DE"/>
    <w:rsid w:val="008B5929"/>
    <w:rsid w:val="008C0B71"/>
    <w:rsid w:val="008E7AC8"/>
    <w:rsid w:val="009010B3"/>
    <w:rsid w:val="009022B5"/>
    <w:rsid w:val="00935460"/>
    <w:rsid w:val="00943A25"/>
    <w:rsid w:val="00964CA2"/>
    <w:rsid w:val="00965A08"/>
    <w:rsid w:val="009867E0"/>
    <w:rsid w:val="00997B78"/>
    <w:rsid w:val="009E2CEB"/>
    <w:rsid w:val="009F4B3E"/>
    <w:rsid w:val="00A44F9F"/>
    <w:rsid w:val="00A473DB"/>
    <w:rsid w:val="00A85BC9"/>
    <w:rsid w:val="00AB1A75"/>
    <w:rsid w:val="00AD37FD"/>
    <w:rsid w:val="00AD38FC"/>
    <w:rsid w:val="00AD4209"/>
    <w:rsid w:val="00AD517D"/>
    <w:rsid w:val="00AF4993"/>
    <w:rsid w:val="00B27E7D"/>
    <w:rsid w:val="00B308C0"/>
    <w:rsid w:val="00B3269B"/>
    <w:rsid w:val="00B3468A"/>
    <w:rsid w:val="00B41193"/>
    <w:rsid w:val="00B54B1E"/>
    <w:rsid w:val="00B6120E"/>
    <w:rsid w:val="00B95985"/>
    <w:rsid w:val="00BB36D3"/>
    <w:rsid w:val="00BB4391"/>
    <w:rsid w:val="00BE7662"/>
    <w:rsid w:val="00BF44AF"/>
    <w:rsid w:val="00C0403D"/>
    <w:rsid w:val="00C23C55"/>
    <w:rsid w:val="00C41E3D"/>
    <w:rsid w:val="00C41F22"/>
    <w:rsid w:val="00C8000A"/>
    <w:rsid w:val="00C93698"/>
    <w:rsid w:val="00C95F53"/>
    <w:rsid w:val="00CC5095"/>
    <w:rsid w:val="00CD607E"/>
    <w:rsid w:val="00CE12C8"/>
    <w:rsid w:val="00CF64C7"/>
    <w:rsid w:val="00D01938"/>
    <w:rsid w:val="00D13D06"/>
    <w:rsid w:val="00D14262"/>
    <w:rsid w:val="00D1470D"/>
    <w:rsid w:val="00D20583"/>
    <w:rsid w:val="00D27EFE"/>
    <w:rsid w:val="00D415EC"/>
    <w:rsid w:val="00D9059D"/>
    <w:rsid w:val="00D94610"/>
    <w:rsid w:val="00DB33EB"/>
    <w:rsid w:val="00DD396B"/>
    <w:rsid w:val="00DE2AF3"/>
    <w:rsid w:val="00E04B02"/>
    <w:rsid w:val="00E2152D"/>
    <w:rsid w:val="00E26F77"/>
    <w:rsid w:val="00E30801"/>
    <w:rsid w:val="00E35229"/>
    <w:rsid w:val="00E5336F"/>
    <w:rsid w:val="00E7795F"/>
    <w:rsid w:val="00E8744F"/>
    <w:rsid w:val="00E87674"/>
    <w:rsid w:val="00E970F7"/>
    <w:rsid w:val="00EC6342"/>
    <w:rsid w:val="00ED273F"/>
    <w:rsid w:val="00EF1910"/>
    <w:rsid w:val="00F00E74"/>
    <w:rsid w:val="00F10733"/>
    <w:rsid w:val="00F273B7"/>
    <w:rsid w:val="00F37285"/>
    <w:rsid w:val="00F37F38"/>
    <w:rsid w:val="00F714CC"/>
    <w:rsid w:val="00F75DBE"/>
    <w:rsid w:val="00F82564"/>
    <w:rsid w:val="00FA28E5"/>
    <w:rsid w:val="00FA4F9F"/>
    <w:rsid w:val="00FB0123"/>
    <w:rsid w:val="00FC584E"/>
    <w:rsid w:val="00FE2D4C"/>
    <w:rsid w:val="00FE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6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D9721-1716-4D89-A3AB-E0B5822B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0</Pages>
  <Words>2290</Words>
  <Characters>1305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ина</dc:creator>
  <cp:keywords/>
  <dc:description/>
  <cp:lastModifiedBy>Бухгалтер</cp:lastModifiedBy>
  <cp:revision>61</cp:revision>
  <cp:lastPrinted>2020-03-13T07:05:00Z</cp:lastPrinted>
  <dcterms:created xsi:type="dcterms:W3CDTF">2018-04-11T07:07:00Z</dcterms:created>
  <dcterms:modified xsi:type="dcterms:W3CDTF">2020-03-13T07:06:00Z</dcterms:modified>
</cp:coreProperties>
</file>